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6C" w:rsidRDefault="00D7426C" w:rsidP="00C53496">
      <w:pPr>
        <w:tabs>
          <w:tab w:val="left" w:pos="1276"/>
        </w:tabs>
        <w:rPr>
          <w:rFonts w:ascii="Times New Roman" w:hAnsi="Times New Roman"/>
          <w:szCs w:val="24"/>
        </w:rPr>
      </w:pPr>
    </w:p>
    <w:p w:rsidR="00D7426C" w:rsidRPr="00D7426C" w:rsidRDefault="00D7426C" w:rsidP="00D7426C">
      <w:pPr>
        <w:tabs>
          <w:tab w:val="left" w:pos="1276"/>
        </w:tabs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8"/>
          <w:szCs w:val="28"/>
        </w:rPr>
        <w:t>Мероприятия, направленные на развитие творческого потенциала детей, проводимые образовательными организациями дополнительного образования в дистанционном режиме</w:t>
      </w:r>
      <w:r w:rsidR="00C5349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D7426C" w:rsidRDefault="00D7426C" w:rsidP="00D7426C">
      <w:pPr>
        <w:tabs>
          <w:tab w:val="left" w:pos="1276"/>
        </w:tabs>
        <w:ind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63"/>
        <w:gridCol w:w="3685"/>
        <w:gridCol w:w="1418"/>
        <w:gridCol w:w="2657"/>
      </w:tblGrid>
      <w:tr w:rsidR="000448CB" w:rsidRPr="000A0949" w:rsidTr="00E12AFD">
        <w:tc>
          <w:tcPr>
            <w:tcW w:w="568" w:type="dxa"/>
          </w:tcPr>
          <w:p w:rsidR="000448CB" w:rsidRPr="000A0949" w:rsidRDefault="000448CB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№ п/п</w:t>
            </w:r>
          </w:p>
        </w:tc>
        <w:tc>
          <w:tcPr>
            <w:tcW w:w="1663" w:type="dxa"/>
          </w:tcPr>
          <w:p w:rsidR="000448CB" w:rsidRPr="000A0949" w:rsidRDefault="000448CB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бразовательная организация</w:t>
            </w:r>
          </w:p>
        </w:tc>
        <w:tc>
          <w:tcPr>
            <w:tcW w:w="3685" w:type="dxa"/>
          </w:tcPr>
          <w:p w:rsidR="000448CB" w:rsidRPr="000A0949" w:rsidRDefault="000448CB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Проводимое мероприятие</w:t>
            </w:r>
          </w:p>
        </w:tc>
        <w:tc>
          <w:tcPr>
            <w:tcW w:w="1418" w:type="dxa"/>
          </w:tcPr>
          <w:p w:rsidR="000448CB" w:rsidRPr="000A0949" w:rsidRDefault="000448CB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ата проведения мероприятия</w:t>
            </w:r>
          </w:p>
        </w:tc>
        <w:tc>
          <w:tcPr>
            <w:tcW w:w="2657" w:type="dxa"/>
          </w:tcPr>
          <w:p w:rsidR="000448CB" w:rsidRPr="000A0949" w:rsidRDefault="000448CB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Ссылка на информационный ресурс для подключения (участия) в мероприятии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СШ № 5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изготовления спортивного инвентаря из подручных материалов, приуроченный ко Дню Экологии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-10.06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club193876518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СШ № 5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рисунков, посвящённых Дню России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1-30.06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club193876518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СШ № 5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-классы от тренеров-преподавателей МАУ ДО «ДЮСШ № 5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юнь 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club193876518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feed?section=search&amp;q=%23АРАСЛАНОВРАШИДРИФОВИЧ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СШ № 5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Зарядка с Мастером спорта по Киокусинкай – Хамдамовым М.И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юнь 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club193876518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5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СШ № 5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Традиционная рубрика «Минутка истории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юнь 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club193876518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feed?section=search&amp;q=%23ДЮСШ5_МинуткаИстории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6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</w:t>
            </w:r>
            <w:r w:rsidR="000A0949">
              <w:rPr>
                <w:rFonts w:ascii="Times New Roman" w:hAnsi="Times New Roman"/>
                <w:szCs w:val="22"/>
              </w:rPr>
              <w:t xml:space="preserve"> </w:t>
            </w:r>
            <w:r w:rsidRPr="000A0949">
              <w:rPr>
                <w:rFonts w:ascii="Times New Roman" w:hAnsi="Times New Roman"/>
                <w:szCs w:val="22"/>
              </w:rPr>
              <w:t>ДО «ДЮСШ № 5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Традиционная рубрика «Учимся вместе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юнь 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club193876518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feed?section=search&amp;q=%23ДЮСШ5_УчимсяВместе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7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ДДТ№1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Первая» смена, ведущая смены  - педагог-организатор Микуленко Д.Д.: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БЛОГОсфера, мероприятия и занятия направленные на обучение детей вести свои страницы в социальных сетях, создавать видеоролики, запускать челенджи и др. Открытые мастер – классы по работе с Интернет инструментами в социальных сетях,  по ораторскому искусству, интересные лектории по тайм – менеджменту, рекламе в социальных сетях. Вручение он – лайн призов по итогам дистанционных конкурсов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с 01.06. по 05.06. (мероприятия проводятся каждый день)</w:t>
            </w:r>
          </w:p>
        </w:tc>
        <w:tc>
          <w:tcPr>
            <w:tcW w:w="2657" w:type="dxa"/>
          </w:tcPr>
          <w:p w:rsidR="00E12AFD" w:rsidRPr="000A0949" w:rsidRDefault="00E12AFD" w:rsidP="000A0949">
            <w:pPr>
              <w:pStyle w:val="ae"/>
              <w:tabs>
                <w:tab w:val="left" w:pos="1335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0A0949">
              <w:rPr>
                <w:rFonts w:ascii="Times New Roman" w:hAnsi="Times New Roman" w:cs="Times New Roman"/>
                <w:u w:val="single"/>
              </w:rPr>
              <w:t xml:space="preserve">ВКонтакте: </w:t>
            </w:r>
            <w:hyperlink r:id="rId17" w:history="1">
              <w:r w:rsidRPr="000A0949">
                <w:rPr>
                  <w:rStyle w:val="a4"/>
                  <w:rFonts w:ascii="Times New Roman" w:hAnsi="Times New Roman" w:cs="Times New Roman"/>
                </w:rPr>
                <w:t>https://vk.com/ddt1nvkz</w:t>
              </w:r>
            </w:hyperlink>
          </w:p>
          <w:p w:rsidR="00E12AFD" w:rsidRPr="000A0949" w:rsidRDefault="00E12AFD" w:rsidP="000A0949">
            <w:pPr>
              <w:pStyle w:val="ae"/>
              <w:tabs>
                <w:tab w:val="left" w:pos="1335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0A0949">
              <w:rPr>
                <w:rFonts w:ascii="Times New Roman" w:hAnsi="Times New Roman" w:cs="Times New Roman"/>
                <w:u w:val="single"/>
                <w:lang w:val="en-US"/>
              </w:rPr>
              <w:t>Instagram</w:t>
            </w:r>
            <w:r w:rsidRPr="000A0949">
              <w:rPr>
                <w:rFonts w:ascii="Times New Roman" w:hAnsi="Times New Roman" w:cs="Times New Roman"/>
                <w:u w:val="single"/>
              </w:rPr>
              <w:t>:</w:t>
            </w:r>
            <w:r w:rsidRPr="000A0949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https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://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www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instagram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com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pervij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dom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tvorchestva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_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nvkz</w:t>
              </w:r>
              <w:r w:rsidRPr="000A0949">
                <w:rPr>
                  <w:rFonts w:ascii="Times New Roman" w:hAnsi="Times New Roman" w:cs="Times New Roman"/>
                  <w:color w:val="0000FF"/>
                  <w:u w:val="single"/>
                </w:rPr>
                <w:t>/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ДДТ№1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«Профилакторий» - вторая смена, ведущая смены педагог – организатор Гончаренко И.В. Игровые занятия по профилактике ПДД, курсы по НЕстандартным 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ситуациям в обычной жизни, оказание первой помощи и основы выживания. Самопрофилактика: тренинги и медиа истории по самоконтролю, самообразованию. Вручение он – лайн призов по итогам дистанционных конкурсов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с 08.06. по 12.06.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(мероприятия проводятся 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каждый день)</w:t>
            </w:r>
          </w:p>
        </w:tc>
        <w:tc>
          <w:tcPr>
            <w:tcW w:w="2657" w:type="dxa"/>
          </w:tcPr>
          <w:p w:rsidR="00E12AFD" w:rsidRPr="000A0949" w:rsidRDefault="00E12AFD" w:rsidP="000A0949">
            <w:pPr>
              <w:pStyle w:val="ae"/>
              <w:tabs>
                <w:tab w:val="left" w:pos="1335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0A0949">
              <w:rPr>
                <w:rFonts w:ascii="Times New Roman" w:hAnsi="Times New Roman" w:cs="Times New Roman"/>
                <w:u w:val="single"/>
              </w:rPr>
              <w:lastRenderedPageBreak/>
              <w:t xml:space="preserve">ВКонтакте: </w:t>
            </w:r>
            <w:hyperlink r:id="rId19" w:history="1">
              <w:r w:rsidRPr="000A0949">
                <w:rPr>
                  <w:rStyle w:val="a4"/>
                  <w:rFonts w:ascii="Times New Roman" w:hAnsi="Times New Roman" w:cs="Times New Roman"/>
                </w:rPr>
                <w:t>https://vk.com/ddt1nvkz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  <w:u w:val="single"/>
                <w:lang w:val="en-US"/>
              </w:rPr>
              <w:t>Instagram</w:t>
            </w:r>
            <w:r w:rsidRPr="000A0949">
              <w:rPr>
                <w:rFonts w:ascii="Times New Roman" w:hAnsi="Times New Roman"/>
                <w:szCs w:val="22"/>
                <w:u w:val="single"/>
              </w:rPr>
              <w:t>:</w:t>
            </w:r>
            <w:r w:rsidRPr="000A0949">
              <w:rPr>
                <w:rFonts w:ascii="Times New Roman" w:hAnsi="Times New Roman"/>
                <w:szCs w:val="22"/>
              </w:rPr>
              <w:t xml:space="preserve"> </w:t>
            </w:r>
            <w:hyperlink r:id="rId20" w:history="1"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instagram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lastRenderedPageBreak/>
                <w:t>m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pervij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dom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tvorchestva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nvkz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9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ДДТ№1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 w:rsidRPr="000A0949">
              <w:rPr>
                <w:rFonts w:ascii="Times New Roman" w:hAnsi="Times New Roman"/>
                <w:szCs w:val="22"/>
                <w:lang w:val="en-US"/>
              </w:rPr>
              <w:t>Sport</w:t>
            </w:r>
            <w:r w:rsidRPr="000A0949">
              <w:rPr>
                <w:rFonts w:ascii="Times New Roman" w:hAnsi="Times New Roman"/>
                <w:szCs w:val="22"/>
              </w:rPr>
              <w:t xml:space="preserve"> – </w:t>
            </w:r>
            <w:r w:rsidRPr="000A0949">
              <w:rPr>
                <w:rFonts w:ascii="Times New Roman" w:hAnsi="Times New Roman"/>
                <w:szCs w:val="22"/>
                <w:lang w:val="en-US"/>
              </w:rPr>
              <w:t>life</w:t>
            </w:r>
            <w:r w:rsidRPr="000A0949">
              <w:rPr>
                <w:rFonts w:ascii="Times New Roman" w:hAnsi="Times New Roman"/>
                <w:szCs w:val="22"/>
              </w:rPr>
              <w:t>» – третья смена. Ведущая смены пдо Сидорова А.А. Занятия по танцевальной аэробике, фитнесс – часы, спортивные разминки, спорт марафоны. Вручение он – лайн призов по итогам дистанционных конкурсов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с 15.06. по 19.06.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(мероприятия проводятся каждый день)</w:t>
            </w:r>
          </w:p>
        </w:tc>
        <w:tc>
          <w:tcPr>
            <w:tcW w:w="2657" w:type="dxa"/>
          </w:tcPr>
          <w:p w:rsidR="00E12AFD" w:rsidRPr="000A0949" w:rsidRDefault="00E12AFD" w:rsidP="000A0949">
            <w:pPr>
              <w:pStyle w:val="ae"/>
              <w:tabs>
                <w:tab w:val="left" w:pos="1335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r w:rsidRPr="000A0949">
              <w:rPr>
                <w:rFonts w:ascii="Times New Roman" w:hAnsi="Times New Roman" w:cs="Times New Roman"/>
                <w:u w:val="single"/>
              </w:rPr>
              <w:t xml:space="preserve">ВКонтакте: </w:t>
            </w:r>
            <w:hyperlink r:id="rId21" w:history="1">
              <w:r w:rsidRPr="000A0949">
                <w:rPr>
                  <w:rStyle w:val="a4"/>
                  <w:rFonts w:ascii="Times New Roman" w:hAnsi="Times New Roman" w:cs="Times New Roman"/>
                </w:rPr>
                <w:t>https://vk.com/ddt1nvkz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  <w:u w:val="single"/>
                <w:lang w:val="en-US"/>
              </w:rPr>
              <w:t>Instagram</w:t>
            </w:r>
            <w:r w:rsidRPr="000A0949">
              <w:rPr>
                <w:rFonts w:ascii="Times New Roman" w:hAnsi="Times New Roman"/>
                <w:szCs w:val="22"/>
                <w:u w:val="single"/>
              </w:rPr>
              <w:t>:</w:t>
            </w:r>
            <w:r w:rsidRPr="000A0949">
              <w:rPr>
                <w:rFonts w:ascii="Times New Roman" w:hAnsi="Times New Roman"/>
                <w:szCs w:val="22"/>
              </w:rPr>
              <w:t xml:space="preserve"> </w:t>
            </w:r>
            <w:hyperlink r:id="rId22" w:history="1"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instagram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pervij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dom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tvorchestva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nvkz</w:t>
              </w:r>
              <w:r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ДДТ№1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Творческий флешмоб» - четвертая смена. Ведущая смены пдо Третьякова Е.Б. Мастер классы по рисованию, декоративно – прикладному искусству, дефиле, прическа и макияж. Вокальные и театральные флешмобы. Вручение он – лайн призов по итогам дистанционных конкурсов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с 22.06. по 26.06.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(мероприятия проводятся каждый день)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pStyle w:val="ae"/>
              <w:tabs>
                <w:tab w:val="left" w:pos="1335"/>
              </w:tabs>
              <w:spacing w:line="360" w:lineRule="auto"/>
              <w:ind w:left="34" w:hanging="34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E12AFD" w:rsidRPr="000A0949">
                <w:rPr>
                  <w:rStyle w:val="a4"/>
                  <w:rFonts w:ascii="Times New Roman" w:hAnsi="Times New Roman" w:cs="Times New Roman"/>
                </w:rPr>
                <w:t>https://vk.com/ddt1nvkz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4" w:history="1"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instagram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pervij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dom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tvorchestva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nvkz</w:t>
              </w:r>
              <w:r w:rsidR="00E12AFD" w:rsidRPr="000A094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1.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Постоянный контент 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еселая разминка - #БодрячкиОтУголька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чтение сказок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СказкиНаНочьУголек</w:t>
            </w:r>
            <w:r w:rsidRPr="000A0949">
              <w:rPr>
                <w:rFonts w:ascii="Times New Roman" w:hAnsi="Times New Roman"/>
                <w:szCs w:val="22"/>
              </w:rPr>
              <w:t xml:space="preserve"> 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юнь-август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Пн-пт 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9.00 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1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БодрячкиОтУголька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СказкиНаНочьУголе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12. </w:t>
            </w: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иртуальная экскурсия «Мой домашний зоопарк», выпуск 1.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К «Игрушки для котят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2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узыкальное шоу «Весёлые нотки», выпуск 1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3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рисунок на камне «Кот учёный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3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4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еселый урок «Золотая рыбка научит английскому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5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8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-спектакль «Кошки-мышки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9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Смотри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1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ем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 – турнир по шахматам, посвященный Дню России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1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еселый урок по английскому языку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1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иртуальная экскурсия «Комната казачьего быта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2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Смотри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еселый урок по английскому языку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6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по кулинарии «Здорово, быстро, вкусно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7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3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иртуальная экскурсия «Мой домашний зоопарк», выпуск 2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узыкальное шоу «Весёлые нотки», выпуск 2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9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ень памяти и скорби. Онлайн-концерт «Песни военных лет». Акция «Свеча памяти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2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7.00-12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ДеньПамятиИСкорби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3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2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4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ем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5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Занимательные эксперименты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6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зна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9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иртуальная экскурсия «Мой домашний зоопарк», выпуск 3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30.06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4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еселый урок по английскому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2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Вокал для начинающих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3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Поем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6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Плетем венки из одуванчиков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7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гра «Музыкальные забавы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8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9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Мой домашний зоопарк». Выпуск 4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ЛайфхакиОт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по рисованию «Набрызг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4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5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ини-лекторий о музыке «Три кита в музыке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зна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6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Мастерская Маши и медведя по дизайну ногтей «Летние мотивы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или можно ли украшать ногти акварельными красками</w:t>
            </w:r>
            <w:r w:rsidRPr="000A0949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7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0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Чудеса из соленого теста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1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ини-лекторий о музыке «Звучит не стареющий Моцарт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2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зна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3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по дизайну ногтей «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Дизайн точками или зубочистка-помощница</w:t>
            </w:r>
            <w:r w:rsidRPr="000A0949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4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МБУ ДО ЦРТ 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7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Закладки для книг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8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6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ини-лекторий о музыке «Что такое мюзикл?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9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зна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30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 для непрофессионалов по дизайну ногтей "Шик. Блеск. Красота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31.07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3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Конь из травы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4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Шумовые музыкальные инструменты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5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6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узыкальная викторина «Что за инструмент звучит?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7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Фенечка из ниток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1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7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Эмоции в песнях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2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3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4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7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Подвеска-подарок Сердечко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4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9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0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5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1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4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ская Маши и медведя «Букет лаванды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5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8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ворю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6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6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– турнир по шахматам </w:t>
            </w: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Летний "Уголек-Кубок"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7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8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УголекКубок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Школа танцев. Выпуск 7.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8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ТанцуйСУгольком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ЦРТ «Уголёк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eastAsiaTheme="minorEastAsia" w:hAnsi="Times New Roman"/>
                <w:szCs w:val="22"/>
                <w:lang w:eastAsia="zh-CN"/>
              </w:rPr>
            </w:pPr>
            <w:r w:rsidRPr="000A0949">
              <w:rPr>
                <w:rFonts w:ascii="Times New Roman" w:hAnsi="Times New Roman"/>
                <w:szCs w:val="22"/>
              </w:rPr>
              <w:t>Игровая программа, #</w:t>
            </w:r>
            <w:r w:rsidRPr="000A0949">
              <w:rPr>
                <w:rFonts w:ascii="Times New Roman" w:eastAsiaTheme="minorEastAsia" w:hAnsi="Times New Roman"/>
                <w:szCs w:val="22"/>
                <w:lang w:eastAsia="zh-CN"/>
              </w:rPr>
              <w:t>ИгрыУголь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31.08.2020</w:t>
            </w:r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.0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uc_ugolek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#ИгрыУголька</w:t>
            </w: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нтерактивный онлайн марафон «Прыжок в лето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889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 олимпиада по решению шахматных задач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2.06.2020 – 15.06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889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вест – игра «Достопримечательности Кузбасса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9.07.2020 – 15.07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889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рисунков «Новокузнецк – мой город-сад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01.07.2020 – 10.07.2020 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889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рисунков «Шахтер – звучит гордо!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8.2020 – 20.08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889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узыкальный марафон «Шахтеры Кузбасса – это наша честь и слава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8.2020 – 25.08.2020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9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889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Изготовление звезды 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3D8IR67PTRY&amp;feature=youtu.be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0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зготовление брелока - сувенир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MtGjpf7uO84&amp;feature=youtu.be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0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Пальчиковая гимнастик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q3R_1-hc5dE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0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узыкальные распевки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RN9cvlexCU0&amp;t=4s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0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Учимся рисовать кошку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2wpa_4JUVA0&amp;t=2s</w:t>
              </w:r>
            </w:hyperlink>
          </w:p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зготовление реквизита для циркового номера «Пои». Умение работать с «Пои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0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iRFGR3GC7QU&amp;t=5s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1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елаем зарядку вместе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1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3CDsbuGpZV8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1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узыкальные распевки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13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ZUa0Xv-L5vk</w:t>
              </w:r>
            </w:hyperlink>
          </w:p>
          <w:p w:rsidR="00E12AFD" w:rsidRPr="000A0949" w:rsidRDefault="00E12AFD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14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Танцуем вместе с танцевальной студией «Инверсия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15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hVe9ItZfH8w&amp;t=78s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Лепка ёлочки из пластилин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16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Vk1M_0V9r54&amp;t=3s</w:t>
              </w:r>
            </w:hyperlink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17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Плетение из бисера ёлочной игрушки Колокольчик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в любое удобное 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18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P0rg96ir16I</w:t>
              </w:r>
            </w:hyperlink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19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E12AFD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ДТ «Вектор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стер класс по плетению стрекозы из бисера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 любое удобное время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20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youtube.com/watch?v=h36ssAUEL1w&amp;t=2s</w:t>
              </w:r>
            </w:hyperlink>
          </w:p>
          <w:p w:rsidR="00E12AFD" w:rsidRPr="000A0949" w:rsidRDefault="00825568" w:rsidP="000A0949">
            <w:pPr>
              <w:jc w:val="both"/>
              <w:rPr>
                <w:rFonts w:ascii="Times New Roman" w:hAnsi="Times New Roman"/>
                <w:szCs w:val="22"/>
              </w:rPr>
            </w:pPr>
            <w:hyperlink r:id="rId121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www.domvektor.ru/?page_id=3650</w:t>
              </w:r>
            </w:hyperlink>
          </w:p>
        </w:tc>
      </w:tr>
      <w:tr w:rsidR="00E12AFD" w:rsidRPr="000A0949" w:rsidTr="00E12AFD">
        <w:tc>
          <w:tcPr>
            <w:tcW w:w="568" w:type="dxa"/>
          </w:tcPr>
          <w:p w:rsidR="00E12AFD" w:rsidRPr="000A0949" w:rsidRDefault="00E12AFD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E12AFD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="00E12AFD"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</w:t>
            </w:r>
            <w:r w:rsidR="00E12AFD" w:rsidRPr="000A0949">
              <w:rPr>
                <w:rFonts w:ascii="Times New Roman" w:hAnsi="Times New Roman"/>
                <w:color w:val="000000"/>
                <w:szCs w:val="22"/>
              </w:rPr>
              <w:t>»</w:t>
            </w:r>
          </w:p>
        </w:tc>
        <w:tc>
          <w:tcPr>
            <w:tcW w:w="3685" w:type="dxa"/>
          </w:tcPr>
          <w:p w:rsidR="00E12AFD" w:rsidRPr="000A0949" w:rsidRDefault="00E12AFD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рисунков «Я имею право!»</w:t>
            </w:r>
          </w:p>
        </w:tc>
        <w:tc>
          <w:tcPr>
            <w:tcW w:w="1418" w:type="dxa"/>
          </w:tcPr>
          <w:p w:rsidR="00E12AFD" w:rsidRPr="000A0949" w:rsidRDefault="00E12AFD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23.05.-01.06.2020г.</w:t>
            </w:r>
          </w:p>
        </w:tc>
        <w:tc>
          <w:tcPr>
            <w:tcW w:w="2657" w:type="dxa"/>
          </w:tcPr>
          <w:p w:rsidR="00E12AFD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2" w:history="1">
              <w:r w:rsidR="00E12AFD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Фотоигра "LETO"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01.-10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3" w:tgtFrame="_blank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gameincubenvkz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«Ах лето!» (номинации танец, вокал, стихи, проза)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05.-15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4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чтецов, посвященный А.С. Пушкину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06-10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5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Заочное путешествие викторина «Люби и знай Родной Кузбасс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08-11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6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Флешмоб фотографий «Флаг России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10-15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7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фотографий «</w:t>
            </w:r>
            <w:r w:rsidRPr="000A0949">
              <w:rPr>
                <w:rFonts w:ascii="Times New Roman" w:hAnsi="Times New Roman"/>
                <w:color w:val="000000"/>
                <w:szCs w:val="22"/>
                <w:lang w:val="en-US"/>
              </w:rPr>
              <w:t>Lego lend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11.-20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8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рисунков «Мой любимый город», посвященный Дню рождения Новокузнецка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15.06.-07.07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29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Флешмоб фотографий «Свеча Памяти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22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30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поделок из старых вещей «Сохраним наш город чистым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23-29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31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Шахматный турнир, посвященный международному Дню шахмат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20.07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32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Флшмоб фотографий «Мои друзья», посвященный международному Дню дружбы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25-30.07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33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МБОУ ДО «Г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Д</w:t>
            </w:r>
            <w:r>
              <w:rPr>
                <w:rFonts w:ascii="Times New Roman" w:hAnsi="Times New Roman"/>
                <w:color w:val="000000"/>
                <w:szCs w:val="22"/>
              </w:rPr>
              <w:t xml:space="preserve">Д(Ю)Т 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>им. Н.К. Крупской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Конкурс фотографий «Кошки, кошки, только кошки!», посвященный Всемирному Дню кошек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>01-08.08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shd w:val="clear" w:color="auto" w:fill="FFFFFF"/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</w:rPr>
            </w:pPr>
            <w:hyperlink r:id="rId134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vk.com/dtkrupskoy42?w=wall-106007403_5770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</w:t>
            </w:r>
            <w:r>
              <w:rPr>
                <w:rFonts w:ascii="Times New Roman" w:hAnsi="Times New Roman"/>
                <w:szCs w:val="22"/>
              </w:rPr>
              <w:t xml:space="preserve">ЮЦ 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«Орио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Родительское собрание по теме «Профилактика детского дорожно-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транспортного травматизма в летний период. Пожарная безопасность в период распространения коронавирусной инфекции» в формате вебинара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lastRenderedPageBreak/>
              <w:t>29.06.2020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7:0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35" w:history="1">
              <w:r w:rsidR="000A0949" w:rsidRPr="000A0949">
                <w:rPr>
                  <w:rStyle w:val="a4"/>
                  <w:rFonts w:ascii="Times New Roman" w:hAnsi="Times New Roman"/>
                  <w:szCs w:val="22"/>
                  <w:shd w:val="clear" w:color="auto" w:fill="FFFFFF"/>
                </w:rPr>
                <w:t>https://webinar.orionnvkz-do.ru/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Ц «Орио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-фестиваль семейного творчества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0A0949">
              <w:rPr>
                <w:rFonts w:ascii="Times New Roman" w:hAnsi="Times New Roman"/>
                <w:szCs w:val="22"/>
              </w:rPr>
              <w:t>«День заботы, мира, доброты»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1.06.2020,   15:00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36" w:history="1">
              <w:r w:rsidR="000A0949" w:rsidRPr="000A0949">
                <w:rPr>
                  <w:rFonts w:ascii="Times New Roman" w:hAnsi="Times New Roman"/>
                  <w:szCs w:val="22"/>
                </w:rPr>
                <w:t>https://school-60.orionnvkz-do.ru/</w:t>
              </w:r>
            </w:hyperlink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37" w:tgtFrame="_blank" w:history="1">
              <w:r w:rsidR="000A0949" w:rsidRPr="000A0949">
                <w:rPr>
                  <w:rFonts w:ascii="Times New Roman" w:hAnsi="Times New Roman"/>
                  <w:szCs w:val="22"/>
                </w:rPr>
                <w:t>http://www.orionnvkz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езультаты конкурсов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ЮЦ «Орио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-дискотека «Назад в СССР» в рамках проведения фестиваля семейного творчества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ень заботы, мира, доброты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.06.2020,  17:0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38" w:history="1">
              <w:r w:rsidR="000A0949" w:rsidRPr="000A0949">
                <w:rPr>
                  <w:rFonts w:ascii="Times New Roman" w:hAnsi="Times New Roman"/>
                  <w:szCs w:val="22"/>
                </w:rPr>
                <w:t>https://school-60.orionnvkz-do.ru/</w:t>
              </w:r>
            </w:hyperlink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39" w:tgtFrame="_blank" w:history="1">
              <w:r w:rsidR="000A0949" w:rsidRPr="000A0949">
                <w:rPr>
                  <w:rFonts w:ascii="Times New Roman" w:hAnsi="Times New Roman"/>
                  <w:szCs w:val="22"/>
                </w:rPr>
                <w:t>http://www.orionnvkz.ru/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</w:t>
            </w:r>
            <w:r>
              <w:rPr>
                <w:rFonts w:ascii="Times New Roman" w:hAnsi="Times New Roman"/>
                <w:szCs w:val="22"/>
              </w:rPr>
              <w:t>ЮЦ</w:t>
            </w:r>
            <w:r w:rsidRPr="000A0949">
              <w:rPr>
                <w:rFonts w:ascii="Times New Roman" w:hAnsi="Times New Roman"/>
                <w:szCs w:val="22"/>
              </w:rPr>
              <w:t xml:space="preserve"> «Орио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-викторина в </w:t>
            </w:r>
            <w:r w:rsidRPr="000A0949">
              <w:rPr>
                <w:rFonts w:ascii="Times New Roman" w:hAnsi="Times New Roman"/>
                <w:szCs w:val="22"/>
                <w:lang w:val="en-US"/>
              </w:rPr>
              <w:t>Zoom</w:t>
            </w:r>
            <w:r w:rsidRPr="000A0949">
              <w:rPr>
                <w:rFonts w:ascii="Times New Roman" w:hAnsi="Times New Roman"/>
                <w:szCs w:val="22"/>
              </w:rPr>
              <w:t xml:space="preserve"> по правилам дорожного движения «Самый умный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3:0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40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s://zoom.us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Идентификатор конференции: 989 1737 0098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Пароль: 5Du3z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«Д</w:t>
            </w:r>
            <w:r>
              <w:rPr>
                <w:rFonts w:ascii="Times New Roman" w:hAnsi="Times New Roman"/>
                <w:szCs w:val="22"/>
              </w:rPr>
              <w:t>ЮЦ</w:t>
            </w:r>
            <w:r w:rsidRPr="000A0949">
              <w:rPr>
                <w:rFonts w:ascii="Times New Roman" w:hAnsi="Times New Roman"/>
                <w:szCs w:val="22"/>
              </w:rPr>
              <w:t xml:space="preserve"> «Орио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Ежегодная акция по нанесению дорожной разметки «Возьми ребенка за руку», «Сойди с велосипеда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r w:rsidRPr="000A0949">
              <w:rPr>
                <w:rFonts w:ascii="Times New Roman" w:hAnsi="Times New Roman"/>
                <w:b/>
                <w:bCs/>
                <w:szCs w:val="22"/>
              </w:rPr>
              <w:t>очное мероприятие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ВПП «Патриот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фестиваль «Бенефис побед»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1.06.2020 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0-17.0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  <w:hyperlink r:id="rId141" w:history="1">
              <w:r w:rsidR="000A0949" w:rsidRPr="000A0949">
                <w:rPr>
                  <w:rStyle w:val="a4"/>
                  <w:rFonts w:ascii="Times New Roman" w:hAnsi="Times New Roman"/>
                  <w:bCs/>
                  <w:szCs w:val="22"/>
                </w:rPr>
                <w:t>https://vk.com/public185991545</w:t>
              </w:r>
            </w:hyperlink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  <w:hyperlink r:id="rId142" w:history="1">
              <w:r w:rsidR="000A0949" w:rsidRPr="000A0949">
                <w:rPr>
                  <w:rStyle w:val="a4"/>
                  <w:rFonts w:ascii="Times New Roman" w:hAnsi="Times New Roman"/>
                  <w:bCs/>
                  <w:szCs w:val="22"/>
                </w:rPr>
                <w:t>https://vk.com/club128708102</w:t>
              </w:r>
            </w:hyperlink>
            <w:r w:rsidR="000A0949" w:rsidRPr="000A0949">
              <w:rPr>
                <w:rFonts w:ascii="Times New Roman" w:hAnsi="Times New Roman"/>
                <w:bCs/>
                <w:szCs w:val="22"/>
              </w:rPr>
              <w:t xml:space="preserve"> 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ВПП «Патриот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>Акция «Добро в России» (акция проводится в формате флешмоба: стань тайным  доброжелателем и поздравить соседей с Днем России, отправив анонимное поздравление, открытку, сделанную своими руками или символический подарок)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с 8июня по 12 июня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  <w:hyperlink r:id="rId143" w:history="1">
              <w:r w:rsidR="000A0949" w:rsidRPr="000A0949">
                <w:rPr>
                  <w:rStyle w:val="a4"/>
                  <w:rFonts w:ascii="Times New Roman" w:hAnsi="Times New Roman"/>
                  <w:bCs/>
                  <w:szCs w:val="22"/>
                </w:rPr>
                <w:t>https://vk.com/public185991545</w:t>
              </w:r>
            </w:hyperlink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  <w:hyperlink r:id="rId144" w:history="1">
              <w:r w:rsidR="000A0949" w:rsidRPr="000A0949">
                <w:rPr>
                  <w:rStyle w:val="a4"/>
                  <w:rFonts w:ascii="Times New Roman" w:hAnsi="Times New Roman"/>
                  <w:bCs/>
                  <w:szCs w:val="22"/>
                </w:rPr>
                <w:t>https://vk.com/club128708102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АУ ДО ВПП «Патриот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  <w:shd w:val="clear" w:color="auto" w:fill="FFFFFF"/>
              </w:rPr>
              <w:t xml:space="preserve">Юнармейская Вахта Памяти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с 19 июня по 23 июня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szCs w:val="22"/>
              </w:rPr>
            </w:pPr>
            <w:hyperlink r:id="rId145" w:history="1">
              <w:r w:rsidR="000A0949" w:rsidRPr="000A0949">
                <w:rPr>
                  <w:rStyle w:val="a4"/>
                  <w:rFonts w:ascii="Times New Roman" w:hAnsi="Times New Roman"/>
                  <w:bCs/>
                  <w:szCs w:val="22"/>
                </w:rPr>
                <w:t>https://vk.com/public185991545</w:t>
              </w:r>
            </w:hyperlink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bCs/>
                <w:szCs w:val="22"/>
              </w:rPr>
            </w:pPr>
            <w:hyperlink r:id="rId146" w:history="1">
              <w:r w:rsidR="000A0949" w:rsidRPr="000A0949">
                <w:rPr>
                  <w:rStyle w:val="a4"/>
                  <w:rFonts w:ascii="Times New Roman" w:hAnsi="Times New Roman"/>
                  <w:bCs/>
                  <w:szCs w:val="22"/>
                </w:rPr>
                <w:t>https://vk.com/club128708102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Видео-поздравление 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т  ДОУ Куйбышевского района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47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Видео-поздравления 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т ОУ Куйбышевского района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48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ый онлайн-конкурс рисунков на асфальте «Здравствуй, лето!»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  <w:tab w:val="left" w:pos="3135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49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  <w:r w:rsidR="000A0949" w:rsidRPr="000A0949">
              <w:rPr>
                <w:rFonts w:ascii="Times New Roman" w:hAnsi="Times New Roman"/>
                <w:szCs w:val="22"/>
              </w:rPr>
              <w:tab/>
            </w:r>
          </w:p>
          <w:p w:rsidR="000A0949" w:rsidRPr="000A0949" w:rsidRDefault="000A0949" w:rsidP="000A0949">
            <w:pPr>
              <w:tabs>
                <w:tab w:val="left" w:pos="1276"/>
                <w:tab w:val="left" w:pos="3135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-викторина 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по правам ребенка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0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Онлайн конкурс плакатов 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Безопасное лето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1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-марафон «Песенка о лете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2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</w:t>
            </w:r>
            <w:r w:rsidRPr="000A0949">
              <w:rPr>
                <w:rFonts w:ascii="Times New Roman" w:hAnsi="Times New Roman"/>
                <w:szCs w:val="22"/>
              </w:rPr>
              <w:lastRenderedPageBreak/>
              <w:t>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 мастер-классы по ДПИ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3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 – тест по ПДД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4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-аквагрим «Яркое лето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5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Акция «Цветы моей мечты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6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Челлендж в поддержку 1 июня 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 w:rsidRPr="000A0949">
              <w:rPr>
                <w:rFonts w:ascii="Times New Roman" w:hAnsi="Times New Roman"/>
                <w:szCs w:val="22"/>
                <w:lang w:val="en-US"/>
              </w:rPr>
              <w:t>SummerDance</w:t>
            </w:r>
            <w:r w:rsidRPr="000A0949">
              <w:rPr>
                <w:rFonts w:ascii="Times New Roman" w:hAnsi="Times New Roman"/>
                <w:szCs w:val="22"/>
              </w:rPr>
              <w:t>».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7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Авторалли «Летняя формула-1»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8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ень России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2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59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ень памяти и скорби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2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60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ddt2.pearlblack.ru/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https://instagram.com/ddt2_kuib?igshid=y5pylf6mqd5n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Д</w:t>
            </w:r>
            <w:r>
              <w:rPr>
                <w:rFonts w:ascii="Times New Roman" w:hAnsi="Times New Roman"/>
                <w:szCs w:val="22"/>
              </w:rPr>
              <w:t xml:space="preserve">ДТ </w:t>
            </w:r>
            <w:r w:rsidRPr="000A0949">
              <w:rPr>
                <w:rFonts w:ascii="Times New Roman" w:hAnsi="Times New Roman"/>
                <w:szCs w:val="22"/>
              </w:rPr>
              <w:t>№2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ая он-лайн акция «Детству – зеленый свет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01.06– 05.06.2020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61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https://vk.com/public194525496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«Лето красное, привет!» - дистанционный конкурс фотографий и рисунков. 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4.06. - 10.06.2020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sveta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</w:rPr>
              <w:t>7262@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mail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</w:rPr>
              <w:t>.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ru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истанционный творческий конкурс «Веселая гримаса на каникулах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-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olgakazakova75@mail.ru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Творческий конкурс «Дома живет маленький танцор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-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>:/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vk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>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com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 xml:space="preserve"> 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y333tk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истанционный творческий конкурс «Танцы дома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-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0.06.2020г.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>:/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vk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>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com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 xml:space="preserve"> 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y333tk</w:t>
            </w:r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 викторина «Летнее настроение»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2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ый творческий онлайн конкурс «Наследники Великой Победы», посвященный Дню Памяти и скорби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5.06.-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</w:rPr>
              <w:t>/</w:t>
            </w: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id392550896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рисунков «Пусть всегда будет солнце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2.06.-08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62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svet522874@yandex.ru</w:t>
              </w:r>
            </w:hyperlink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детского рисунка «Радужная палитра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  <w:lang w:val="en-US"/>
              </w:rPr>
            </w:pPr>
            <w:r w:rsidRPr="000A0949">
              <w:rPr>
                <w:rFonts w:ascii="Times New Roman" w:hAnsi="Times New Roman"/>
                <w:szCs w:val="22"/>
              </w:rPr>
              <w:t>8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ый дистанционный  конкурс рисунков и фотографий для ОУ и ДОУ  «Счастливому детству – безопасные дороги!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08.06 – 28.06.2020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63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https://vk.com/public194525496</w:t>
              </w:r>
            </w:hyperlink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рисунков «Мы гордимся Родиной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9.06.-15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Онлайн викторина «Вкусные сказки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Конкурс видеороликов «Шутка на минутку!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7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ый дистанционный творческий конкурс для детей дошкольного возраста (4-7лет) «Цветами улыбается земля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0.05-20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konkurs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</w:rPr>
              <w:t>.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ddt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</w:rPr>
              <w:t>4@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yandex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</w:rPr>
              <w:t>.</w:t>
            </w:r>
            <w:r w:rsidRPr="000A0949"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  <w:t>ru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истанционный фотоконкурс «Радуга моих увлечений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8.06. – 29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64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shd w:val="clear" w:color="auto" w:fill="F7F7F7"/>
                </w:rPr>
                <w:t>kuzmenko_ta@mail.ru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Дистанционный  конкурс поделок «Легосам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 – 15.06.2020г.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65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tanya.4791@mail.ru</w:t>
              </w:r>
            </w:hyperlink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pStyle w:val="af0"/>
              <w:jc w:val="both"/>
              <w:rPr>
                <w:color w:val="000000"/>
                <w:szCs w:val="22"/>
              </w:rPr>
            </w:pPr>
            <w:r w:rsidRPr="000A0949">
              <w:rPr>
                <w:color w:val="000000"/>
                <w:szCs w:val="22"/>
              </w:rPr>
              <w:t>Дистанционный конкурс рисунков  к празднованию дня России «Флаг России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1.06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jc w:val="both"/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</w:pPr>
            <w:hyperlink r:id="rId166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https://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педагогический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-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ресурс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.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рф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/id2102501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ый дистанционный конкур рисунков на асфальте «Со светофоровой наукой – по летним дорогам детства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03.08 – 16.08.2020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67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https://vk.com/public194525496</w:t>
              </w:r>
            </w:hyperlink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Викторина «В мире ребусов и загадок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4.08.20-28.08.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68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svet522874@yandex.ru</w:t>
              </w:r>
            </w:hyperlink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pStyle w:val="af0"/>
              <w:jc w:val="both"/>
              <w:rPr>
                <w:color w:val="000000"/>
                <w:szCs w:val="22"/>
              </w:rPr>
            </w:pPr>
            <w:r w:rsidRPr="000A0949">
              <w:rPr>
                <w:color w:val="000000"/>
                <w:szCs w:val="22"/>
              </w:rPr>
              <w:t>Дистанционный конкурс рисунков к празднику дня строителя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9.08.2020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jc w:val="both"/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</w:pPr>
            <w:hyperlink r:id="rId169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https://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педагогический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-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ресурс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.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рф</w:t>
              </w:r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  <w:lang w:val="en-US"/>
                </w:rPr>
                <w:t>/id2102501</w:t>
              </w:r>
            </w:hyperlink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Районная он-лайн акция «Лето без ДТП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17.08. – 28.08. 2020 </w:t>
            </w:r>
          </w:p>
        </w:tc>
        <w:tc>
          <w:tcPr>
            <w:tcW w:w="2657" w:type="dxa"/>
          </w:tcPr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</w:rPr>
            </w:pPr>
            <w:hyperlink r:id="rId170" w:history="1">
              <w:r w:rsidR="000A0949" w:rsidRPr="000A0949">
                <w:rPr>
                  <w:rStyle w:val="a4"/>
                  <w:rFonts w:ascii="Times New Roman" w:hAnsi="Times New Roman"/>
                  <w:color w:val="0070C0"/>
                  <w:szCs w:val="22"/>
                </w:rPr>
                <w:t>https://vk.com/public194525496</w:t>
              </w:r>
            </w:hyperlink>
          </w:p>
        </w:tc>
      </w:tr>
      <w:tr w:rsidR="000A0949" w:rsidRPr="00351348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</w:t>
            </w:r>
          </w:p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«</w:t>
            </w:r>
            <w:r>
              <w:rPr>
                <w:rFonts w:ascii="Times New Roman" w:hAnsi="Times New Roman"/>
                <w:szCs w:val="22"/>
              </w:rPr>
              <w:t>ДДТ</w:t>
            </w:r>
            <w:r w:rsidRPr="000A0949">
              <w:rPr>
                <w:rFonts w:ascii="Times New Roman" w:hAnsi="Times New Roman"/>
                <w:szCs w:val="22"/>
              </w:rPr>
              <w:t xml:space="preserve"> №4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Флэш-моб «Дети, лето, спорт и отдых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4.08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color w:val="0070C0"/>
                <w:szCs w:val="22"/>
                <w:u w:val="single"/>
                <w:lang w:val="en-US"/>
              </w:rPr>
            </w:pPr>
            <w:r w:rsidRPr="000A0949">
              <w:rPr>
                <w:rStyle w:val="a4"/>
                <w:rFonts w:ascii="Times New Roman" w:hAnsi="Times New Roman"/>
                <w:color w:val="0070C0"/>
                <w:szCs w:val="22"/>
                <w:lang w:val="en-US"/>
              </w:rPr>
              <w:t>https://vk/com /ddt_4nvkz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  <w:lang w:val="en-US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Центр Меридиа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keepLines/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«День защиты детей»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wall-112107418_500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wall-177923488_415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wall-137898855_374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://www.ctt-meridian.ru/8-%D0%BD%D0%BE%D0%B2%D0%BE%D1%81%D1%82%D0%B8/867-denzashchitydetej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meridian_n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club177923488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dia_meridian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meridian_kids</w:t>
            </w: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Центр Меридиа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keepLines/>
              <w:snapToGrid w:val="0"/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«Инженерные каникулы» в период летних каникул в рамках национального проекта «Образование»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1.06.2020-11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wall-112107418_492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wall-177923488_373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wall-187091140_294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://www.ctt-meridian.ru/8-%D0%BD%D0%BE%D0%B2%D0%BE%D1%81%D1%82%D0%B8/866-inzhenernyekanikuly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meridian_n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club177923488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lastRenderedPageBreak/>
              <w:t>https://vk.com/kvantorium42_novokuznets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dia_meridian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Центр Меридиа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napToGrid w:val="0"/>
              <w:ind w:right="284"/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 xml:space="preserve">Муниципальный «Наноград» в рамках всероссийской программы Школьная лига РОСНАНО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5.06.2020-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19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meridian_n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club177923488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kvantorium42_novokuznets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dia_meridian</w:t>
            </w:r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71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www.ctt-meridian.ru/</w:t>
              </w:r>
            </w:hyperlink>
            <w:r w:rsidR="000A0949" w:rsidRPr="000A0949">
              <w:rPr>
                <w:rFonts w:ascii="Times New Roman" w:hAnsi="Times New Roman"/>
                <w:szCs w:val="22"/>
              </w:rPr>
              <w:t xml:space="preserve"> 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0A0949" w:rsidRPr="000A0949" w:rsidTr="00E12AFD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«Центр Меридиан»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snapToGrid w:val="0"/>
              <w:ind w:right="284"/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Городские соревнования по робототехнике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4.06.2020</w:t>
            </w:r>
          </w:p>
        </w:tc>
        <w:tc>
          <w:tcPr>
            <w:tcW w:w="2657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meridian_n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club177923488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kvantorium42_novokuznetsk</w:t>
            </w:r>
          </w:p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Style w:val="a4"/>
                <w:rFonts w:ascii="Times New Roman" w:hAnsi="Times New Roman"/>
                <w:szCs w:val="22"/>
              </w:rPr>
              <w:t>https://vk.com/dia_meridian</w:t>
            </w:r>
          </w:p>
          <w:p w:rsidR="000A0949" w:rsidRPr="000A0949" w:rsidRDefault="00825568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72" w:history="1">
              <w:r w:rsidR="000A0949" w:rsidRPr="000A0949">
                <w:rPr>
                  <w:rStyle w:val="a4"/>
                  <w:rFonts w:ascii="Times New Roman" w:hAnsi="Times New Roman"/>
                  <w:szCs w:val="22"/>
                </w:rPr>
                <w:t>http://www.ctt-meridian.ru/</w:t>
              </w:r>
            </w:hyperlink>
            <w:r w:rsidR="000A0949" w:rsidRPr="000A0949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0A0949" w:rsidRPr="000A0949" w:rsidTr="000A0949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  <w:vAlign w:val="center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Городской педагогический семинар «Новые подходы к профессиональной ориентации учащихся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31.03.2020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0A094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3" w:history="1">
              <w:r w:rsidR="000A0949" w:rsidRPr="000A094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0A0949" w:rsidTr="000A0949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Городская заочная викторина «Береги свое здоровье»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02.03. – 08.04.2020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0A094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4" w:history="1">
              <w:r w:rsidR="000A0949" w:rsidRPr="000A094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0A0949" w:rsidTr="000A0949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 xml:space="preserve">Городской экологический фестиваль для дошкольников «Ручеек» 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20.03. – 10.04.2020</w:t>
            </w: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  <w:p w:rsidR="000A0949" w:rsidRPr="000A094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0A094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5" w:history="1">
              <w:r w:rsidR="000A0949" w:rsidRPr="000A094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0A0949" w:rsidTr="000A0949">
        <w:tc>
          <w:tcPr>
            <w:tcW w:w="568" w:type="dxa"/>
          </w:tcPr>
          <w:p w:rsidR="000A0949" w:rsidRPr="000A094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0A094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0A094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0A0949" w:rsidRDefault="000A0949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bCs/>
                <w:color w:val="000000"/>
                <w:szCs w:val="22"/>
              </w:rPr>
              <w:t>Городской заочный конкурс-олимпиада «Знатоки природы. Весна»</w:t>
            </w:r>
          </w:p>
        </w:tc>
        <w:tc>
          <w:tcPr>
            <w:tcW w:w="1418" w:type="dxa"/>
          </w:tcPr>
          <w:p w:rsidR="000A0949" w:rsidRPr="000A0949" w:rsidRDefault="000A0949" w:rsidP="000A0949">
            <w:pPr>
              <w:ind w:hanging="39"/>
              <w:jc w:val="both"/>
              <w:textAlignment w:val="baseline"/>
              <w:rPr>
                <w:rFonts w:ascii="Times New Roman" w:hAnsi="Times New Roman"/>
                <w:color w:val="000000"/>
                <w:szCs w:val="22"/>
              </w:rPr>
            </w:pPr>
            <w:r w:rsidRPr="000A0949">
              <w:rPr>
                <w:rFonts w:ascii="Times New Roman" w:hAnsi="Times New Roman"/>
                <w:color w:val="000000"/>
                <w:szCs w:val="22"/>
              </w:rPr>
              <w:t xml:space="preserve">13.01. </w:t>
            </w:r>
            <w:r w:rsidRPr="000A0949">
              <w:rPr>
                <w:rFonts w:ascii="Times New Roman" w:hAnsi="Times New Roman"/>
                <w:bCs/>
                <w:color w:val="000000"/>
                <w:szCs w:val="22"/>
              </w:rPr>
              <w:t>–</w:t>
            </w:r>
            <w:r w:rsidRPr="000A0949">
              <w:rPr>
                <w:rFonts w:ascii="Times New Roman" w:hAnsi="Times New Roman"/>
                <w:color w:val="000000"/>
                <w:szCs w:val="22"/>
              </w:rPr>
              <w:t xml:space="preserve"> 23.04.2020</w:t>
            </w:r>
          </w:p>
          <w:p w:rsidR="000A0949" w:rsidRPr="000A0949" w:rsidRDefault="000A0949" w:rsidP="000A0949">
            <w:pPr>
              <w:snapToGrid w:val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0A094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6" w:history="1">
              <w:r w:rsidR="000A0949" w:rsidRPr="000A094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>Городская экологическая акция «Вода – это жизнь!»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>02.03 – 13.05.2020</w:t>
            </w: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7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pStyle w:val="afb"/>
              <w:spacing w:line="240" w:lineRule="auto"/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</w:pPr>
            <w:r w:rsidRPr="00221799"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  <w:t>Городская экологическая акция «Первоцветы»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 xml:space="preserve">16.03. – </w:t>
            </w: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>15.05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8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 xml:space="preserve">Городская экологическая акция </w:t>
            </w:r>
            <w:r w:rsidRPr="00221799">
              <w:rPr>
                <w:rFonts w:ascii="Times New Roman" w:hAnsi="Times New Roman"/>
                <w:szCs w:val="22"/>
              </w:rPr>
              <w:t xml:space="preserve">«Не поджигай траву!» 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 xml:space="preserve">16.03. – </w:t>
            </w: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>15.05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79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pStyle w:val="afb"/>
              <w:spacing w:line="240" w:lineRule="auto"/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</w:pPr>
            <w:r w:rsidRPr="00221799"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  <w:t>Городской экологический конкурс литературных работ «Перо Жар-птицы»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 xml:space="preserve">16.03. – </w:t>
            </w: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>15.05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0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pStyle w:val="afb"/>
              <w:spacing w:line="240" w:lineRule="auto"/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</w:pPr>
            <w:r w:rsidRPr="00221799"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  <w:t>Участие в областном слёте юных экологов</w:t>
            </w:r>
          </w:p>
          <w:p w:rsidR="000A0949" w:rsidRPr="00221799" w:rsidRDefault="000A0949" w:rsidP="000A0949">
            <w:pPr>
              <w:pStyle w:val="afb"/>
              <w:spacing w:line="240" w:lineRule="auto"/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</w:pP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9.05.2020</w:t>
            </w: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1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pStyle w:val="afb"/>
              <w:spacing w:line="240" w:lineRule="auto"/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</w:pPr>
            <w:r w:rsidRPr="00221799"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  <w:t>Городской литературно-художественный конкурс «Великих прадедов достойные потомки» в рамках городского эколого-патриотического проекта «Память»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3.04. – 20.05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2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bCs/>
                <w:color w:val="000000"/>
                <w:szCs w:val="22"/>
              </w:rPr>
              <w:t xml:space="preserve">Городская экологическая акция </w:t>
            </w:r>
            <w:r w:rsidRPr="00221799">
              <w:rPr>
                <w:rFonts w:ascii="Times New Roman" w:hAnsi="Times New Roman"/>
                <w:szCs w:val="22"/>
              </w:rPr>
              <w:t xml:space="preserve">«Зеленый маршрут» 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3.04. – 05.06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3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 xml:space="preserve">Городской альманах детского экологического творчества «Перо Жар-птицы» 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1.09.2019 – 31.08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4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pStyle w:val="afb"/>
              <w:spacing w:line="240" w:lineRule="auto"/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</w:pPr>
            <w:r w:rsidRPr="00221799">
              <w:rPr>
                <w:bCs/>
                <w:color w:val="000000"/>
                <w:spacing w:val="0"/>
                <w:kern w:val="0"/>
                <w:szCs w:val="22"/>
                <w:lang w:eastAsia="zh-CN"/>
              </w:rPr>
              <w:t>Виртуальная мемориально-патриотическая экспозиция «Парад Великой Победы» в рамках городского эколого-патриотического проекта «Память»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3.04. – 31.08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5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0A0949" w:rsidRPr="00221799" w:rsidTr="000A0949">
        <w:tc>
          <w:tcPr>
            <w:tcW w:w="568" w:type="dxa"/>
          </w:tcPr>
          <w:p w:rsidR="000A0949" w:rsidRPr="00221799" w:rsidRDefault="000A094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0A0949" w:rsidRPr="00221799" w:rsidRDefault="000A0949" w:rsidP="000A094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У ДО СЮН</w:t>
            </w:r>
          </w:p>
        </w:tc>
        <w:tc>
          <w:tcPr>
            <w:tcW w:w="3685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Виртуальные экскурсии «Живая планета»</w:t>
            </w:r>
          </w:p>
        </w:tc>
        <w:tc>
          <w:tcPr>
            <w:tcW w:w="1418" w:type="dxa"/>
          </w:tcPr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5.06. – 31.08.2020</w:t>
            </w:r>
          </w:p>
          <w:p w:rsidR="000A0949" w:rsidRPr="00221799" w:rsidRDefault="000A0949" w:rsidP="000A094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657" w:type="dxa"/>
          </w:tcPr>
          <w:p w:rsidR="000A0949" w:rsidRPr="00221799" w:rsidRDefault="00825568" w:rsidP="000A0949">
            <w:pPr>
              <w:jc w:val="both"/>
              <w:rPr>
                <w:rFonts w:ascii="Times New Roman" w:hAnsi="Times New Roman"/>
                <w:bCs/>
                <w:color w:val="000000"/>
                <w:szCs w:val="22"/>
              </w:rPr>
            </w:pPr>
            <w:hyperlink r:id="rId186" w:history="1">
              <w:r w:rsidR="000A0949" w:rsidRPr="00221799">
                <w:rPr>
                  <w:rFonts w:ascii="Times New Roman" w:hAnsi="Times New Roman"/>
                  <w:szCs w:val="22"/>
                </w:rPr>
                <w:t>http://www.nvkzgs.ucoz.ru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Дистанционный конкурс, посвященный Дню защиты детей «Яркий мир детства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5.05.2020-1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87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88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89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Зарядка хорошего настроения с мультипликационными героями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1.06.2020</w:t>
            </w:r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8.06.2020</w:t>
            </w:r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5.06.2020</w:t>
            </w:r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22.06.2020</w:t>
            </w:r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29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0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1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2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онцертно-развлекательная программа с элементами театрализации посвященная Дню защиты детей «Летняя корпорация 2020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3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4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5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Поздравительная открытка «Искрим по летнему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1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6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7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8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онкурс на летний завтрак «Приготовь сам!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1.06.2020-3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199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0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lastRenderedPageBreak/>
                <w:t>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1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астер-класс «Завтрак с поваром Шур Шурычем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2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2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3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4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астер-класс из подручных материалов «Модная  мастерская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7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5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6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7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онкурс «Летний наряд 2020» (из подручных материалов)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1.06.2020-3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8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09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0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астер-класс по изготовлению игрушки для питомца «Подарок для четвероного друга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8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1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2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3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онкурс «Подарок для четвероного друга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24.06.2020-3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4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5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6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Фотоконкурс «Лето в каждом окне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1.06.2020-3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7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8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19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374ED2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раеведческая олимпиада в форме квеста по Новоильинскому району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0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1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2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22179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ДТ №5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раеведческая олимпиада в форме квеста по родному Новокузнецку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24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3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invites/contact/?i=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plwpyg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3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m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&amp;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ut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_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ntent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=68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x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6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y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1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t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4" w:history="1"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https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:/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vk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.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com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/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  <w:lang w:val="en-US"/>
                </w:rPr>
                <w:t>domtvorchestva</w:t>
              </w:r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5</w:t>
              </w:r>
            </w:hyperlink>
          </w:p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5" w:history="1"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ttp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:/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ww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youtube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.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om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channel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/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UCEovSxhy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4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qhLoMQuso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-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haQg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?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view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_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as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</w:rPr>
                <w:t>=</w:t>
              </w:r>
              <w:r w:rsidR="00221799" w:rsidRPr="00221799">
                <w:rPr>
                  <w:rFonts w:ascii="Times New Roman" w:hAnsi="Times New Roman"/>
                  <w:color w:val="0000FF"/>
                  <w:szCs w:val="22"/>
                  <w:u w:val="single"/>
                  <w:lang w:val="en-US"/>
                </w:rPr>
                <w:t>subscriber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22179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ЮСШ №7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астер класс «Разминка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03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6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spshkola7/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22179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ЮСШ №7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Онлайн эстафета «Передай другому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0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7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spshkola7/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22179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ЮСШ №7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онкурс видеороликов «Я занимаюсь дома…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16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8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spshkola7/</w:t>
              </w:r>
            </w:hyperlink>
          </w:p>
        </w:tc>
      </w:tr>
      <w:tr w:rsidR="00221799" w:rsidRPr="00221799" w:rsidTr="000A0949">
        <w:tc>
          <w:tcPr>
            <w:tcW w:w="568" w:type="dxa"/>
          </w:tcPr>
          <w:p w:rsidR="00221799" w:rsidRPr="00221799" w:rsidRDefault="00221799" w:rsidP="000A0949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63" w:type="dxa"/>
          </w:tcPr>
          <w:p w:rsidR="00221799" w:rsidRPr="00221799" w:rsidRDefault="00221799" w:rsidP="00221799">
            <w:pPr>
              <w:tabs>
                <w:tab w:val="left" w:pos="1276"/>
              </w:tabs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МБОУ ДО «ДЮСШ №7»</w:t>
            </w:r>
          </w:p>
        </w:tc>
        <w:tc>
          <w:tcPr>
            <w:tcW w:w="3685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Конкурс ребусов «Разминка для ума»</w:t>
            </w:r>
          </w:p>
        </w:tc>
        <w:tc>
          <w:tcPr>
            <w:tcW w:w="1418" w:type="dxa"/>
          </w:tcPr>
          <w:p w:rsidR="00221799" w:rsidRPr="00221799" w:rsidRDefault="00221799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r w:rsidRPr="00221799">
              <w:rPr>
                <w:rFonts w:ascii="Times New Roman" w:hAnsi="Times New Roman"/>
                <w:szCs w:val="22"/>
              </w:rPr>
              <w:t>24.06.2020</w:t>
            </w:r>
          </w:p>
        </w:tc>
        <w:tc>
          <w:tcPr>
            <w:tcW w:w="2657" w:type="dxa"/>
          </w:tcPr>
          <w:p w:rsidR="00221799" w:rsidRPr="00221799" w:rsidRDefault="00825568" w:rsidP="00374ED2">
            <w:pPr>
              <w:tabs>
                <w:tab w:val="left" w:pos="1276"/>
              </w:tabs>
              <w:jc w:val="both"/>
              <w:rPr>
                <w:rFonts w:ascii="Times New Roman" w:hAnsi="Times New Roman"/>
                <w:szCs w:val="22"/>
              </w:rPr>
            </w:pPr>
            <w:hyperlink r:id="rId229" w:history="1">
              <w:r w:rsidR="00221799" w:rsidRPr="00221799">
                <w:rPr>
                  <w:rStyle w:val="a4"/>
                  <w:rFonts w:ascii="Times New Roman" w:hAnsi="Times New Roman"/>
                  <w:szCs w:val="22"/>
                </w:rPr>
                <w:t>https://www.instagram.com/spshkola7/</w:t>
              </w:r>
            </w:hyperlink>
          </w:p>
        </w:tc>
      </w:tr>
    </w:tbl>
    <w:p w:rsidR="000448CB" w:rsidRPr="00221799" w:rsidRDefault="000448CB" w:rsidP="000A0949">
      <w:pPr>
        <w:tabs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p w:rsidR="0099250B" w:rsidRPr="000A0949" w:rsidRDefault="0099250B" w:rsidP="000A0949">
      <w:pPr>
        <w:tabs>
          <w:tab w:val="left" w:pos="127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99250B" w:rsidRPr="000A0949" w:rsidRDefault="0099250B" w:rsidP="000A0949">
      <w:pPr>
        <w:tabs>
          <w:tab w:val="left" w:pos="1276"/>
        </w:tabs>
        <w:ind w:firstLine="567"/>
        <w:jc w:val="both"/>
        <w:rPr>
          <w:rFonts w:ascii="Times New Roman" w:hAnsi="Times New Roman"/>
          <w:sz w:val="22"/>
          <w:szCs w:val="22"/>
        </w:rPr>
      </w:pPr>
    </w:p>
    <w:p w:rsidR="000448CB" w:rsidRDefault="000448CB" w:rsidP="00F943A8">
      <w:pPr>
        <w:rPr>
          <w:rFonts w:asciiTheme="minorHAnsi" w:hAnsiTheme="minorHAnsi"/>
          <w:sz w:val="16"/>
          <w:szCs w:val="16"/>
        </w:rPr>
      </w:pPr>
    </w:p>
    <w:sectPr w:rsidR="000448CB" w:rsidSect="00C53496">
      <w:pgSz w:w="11906" w:h="16838"/>
      <w:pgMar w:top="284" w:right="851" w:bottom="709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568" w:rsidRDefault="00825568" w:rsidP="00822BDA">
      <w:r>
        <w:separator/>
      </w:r>
    </w:p>
  </w:endnote>
  <w:endnote w:type="continuationSeparator" w:id="0">
    <w:p w:rsidR="00825568" w:rsidRDefault="00825568" w:rsidP="0082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568" w:rsidRDefault="00825568" w:rsidP="00822BDA">
      <w:r>
        <w:separator/>
      </w:r>
    </w:p>
  </w:footnote>
  <w:footnote w:type="continuationSeparator" w:id="0">
    <w:p w:rsidR="00825568" w:rsidRDefault="00825568" w:rsidP="00822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14ED78D2"/>
    <w:multiLevelType w:val="hybridMultilevel"/>
    <w:tmpl w:val="E3FE0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A454E"/>
    <w:multiLevelType w:val="hybridMultilevel"/>
    <w:tmpl w:val="F4BA3E88"/>
    <w:lvl w:ilvl="0" w:tplc="4C98FB5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1513A3"/>
    <w:multiLevelType w:val="multilevel"/>
    <w:tmpl w:val="0E2C0B1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2B1387"/>
    <w:multiLevelType w:val="multilevel"/>
    <w:tmpl w:val="94D2C19C"/>
    <w:lvl w:ilvl="0">
      <w:start w:val="1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F4C571F"/>
    <w:multiLevelType w:val="hybridMultilevel"/>
    <w:tmpl w:val="11A43508"/>
    <w:lvl w:ilvl="0" w:tplc="CDCA3296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9432B8"/>
    <w:multiLevelType w:val="hybridMultilevel"/>
    <w:tmpl w:val="A3F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72EE6"/>
    <w:multiLevelType w:val="hybridMultilevel"/>
    <w:tmpl w:val="F064F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1164"/>
    <w:multiLevelType w:val="multilevel"/>
    <w:tmpl w:val="DC54FCA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CAE68C5"/>
    <w:multiLevelType w:val="hybridMultilevel"/>
    <w:tmpl w:val="BA806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0"/>
  </w:num>
  <w:num w:numId="6">
    <w:abstractNumId w:val="9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A8A"/>
    <w:rsid w:val="00000A31"/>
    <w:rsid w:val="0000376A"/>
    <w:rsid w:val="00015E5E"/>
    <w:rsid w:val="00017255"/>
    <w:rsid w:val="00036350"/>
    <w:rsid w:val="000448CB"/>
    <w:rsid w:val="000571B3"/>
    <w:rsid w:val="000608C0"/>
    <w:rsid w:val="000643D6"/>
    <w:rsid w:val="00077825"/>
    <w:rsid w:val="00080E37"/>
    <w:rsid w:val="00083B1A"/>
    <w:rsid w:val="000970FE"/>
    <w:rsid w:val="000A00DD"/>
    <w:rsid w:val="000A0949"/>
    <w:rsid w:val="000A3D79"/>
    <w:rsid w:val="000A5D76"/>
    <w:rsid w:val="000A6640"/>
    <w:rsid w:val="000A783B"/>
    <w:rsid w:val="000B1AD8"/>
    <w:rsid w:val="000B2FA9"/>
    <w:rsid w:val="0011165F"/>
    <w:rsid w:val="0011603C"/>
    <w:rsid w:val="0012135F"/>
    <w:rsid w:val="001523A7"/>
    <w:rsid w:val="001665DB"/>
    <w:rsid w:val="001703CF"/>
    <w:rsid w:val="00175CBB"/>
    <w:rsid w:val="00197DA2"/>
    <w:rsid w:val="001A6100"/>
    <w:rsid w:val="001A653B"/>
    <w:rsid w:val="001C7C10"/>
    <w:rsid w:val="001D3B50"/>
    <w:rsid w:val="001E56BF"/>
    <w:rsid w:val="001F533B"/>
    <w:rsid w:val="002104CB"/>
    <w:rsid w:val="0021432B"/>
    <w:rsid w:val="00214ACA"/>
    <w:rsid w:val="00221799"/>
    <w:rsid w:val="00236D80"/>
    <w:rsid w:val="00245EA7"/>
    <w:rsid w:val="0026163A"/>
    <w:rsid w:val="0026365D"/>
    <w:rsid w:val="00292A56"/>
    <w:rsid w:val="002B190D"/>
    <w:rsid w:val="002B6751"/>
    <w:rsid w:val="002C4F3A"/>
    <w:rsid w:val="002C5ED4"/>
    <w:rsid w:val="0030374A"/>
    <w:rsid w:val="00313781"/>
    <w:rsid w:val="00317FC3"/>
    <w:rsid w:val="00331C37"/>
    <w:rsid w:val="003350B5"/>
    <w:rsid w:val="00351348"/>
    <w:rsid w:val="003644E4"/>
    <w:rsid w:val="00391EC6"/>
    <w:rsid w:val="0039647A"/>
    <w:rsid w:val="003977DF"/>
    <w:rsid w:val="003A43B0"/>
    <w:rsid w:val="003A7A71"/>
    <w:rsid w:val="003B5C93"/>
    <w:rsid w:val="003B6993"/>
    <w:rsid w:val="003C479E"/>
    <w:rsid w:val="003D1EA7"/>
    <w:rsid w:val="003F58BF"/>
    <w:rsid w:val="004120C5"/>
    <w:rsid w:val="0041240F"/>
    <w:rsid w:val="0043317E"/>
    <w:rsid w:val="004478F9"/>
    <w:rsid w:val="00452184"/>
    <w:rsid w:val="004806D6"/>
    <w:rsid w:val="004869AF"/>
    <w:rsid w:val="00496615"/>
    <w:rsid w:val="00497A36"/>
    <w:rsid w:val="004B7261"/>
    <w:rsid w:val="004C699F"/>
    <w:rsid w:val="004D2856"/>
    <w:rsid w:val="004E04B0"/>
    <w:rsid w:val="004E127A"/>
    <w:rsid w:val="004F5E02"/>
    <w:rsid w:val="0050203A"/>
    <w:rsid w:val="00503EFC"/>
    <w:rsid w:val="00511B36"/>
    <w:rsid w:val="00515B43"/>
    <w:rsid w:val="0051771F"/>
    <w:rsid w:val="005212A7"/>
    <w:rsid w:val="00524E99"/>
    <w:rsid w:val="0056475F"/>
    <w:rsid w:val="005661FA"/>
    <w:rsid w:val="0056726F"/>
    <w:rsid w:val="00571C7B"/>
    <w:rsid w:val="00583DB8"/>
    <w:rsid w:val="005919F8"/>
    <w:rsid w:val="005A6633"/>
    <w:rsid w:val="005B1FEE"/>
    <w:rsid w:val="005B554A"/>
    <w:rsid w:val="005C3A4D"/>
    <w:rsid w:val="005D5CC2"/>
    <w:rsid w:val="005E6F06"/>
    <w:rsid w:val="005F7061"/>
    <w:rsid w:val="005F77F2"/>
    <w:rsid w:val="00603659"/>
    <w:rsid w:val="006058A3"/>
    <w:rsid w:val="0062480C"/>
    <w:rsid w:val="00633516"/>
    <w:rsid w:val="006612B0"/>
    <w:rsid w:val="006829B9"/>
    <w:rsid w:val="006B0F60"/>
    <w:rsid w:val="006B344C"/>
    <w:rsid w:val="006B7333"/>
    <w:rsid w:val="006B79F9"/>
    <w:rsid w:val="006B7E68"/>
    <w:rsid w:val="006D31DE"/>
    <w:rsid w:val="006D7892"/>
    <w:rsid w:val="006F4F48"/>
    <w:rsid w:val="00712384"/>
    <w:rsid w:val="00714A07"/>
    <w:rsid w:val="00731AAC"/>
    <w:rsid w:val="00752973"/>
    <w:rsid w:val="0075723E"/>
    <w:rsid w:val="00765046"/>
    <w:rsid w:val="00766947"/>
    <w:rsid w:val="00781911"/>
    <w:rsid w:val="00782949"/>
    <w:rsid w:val="00791172"/>
    <w:rsid w:val="0079117D"/>
    <w:rsid w:val="00793F63"/>
    <w:rsid w:val="007A2493"/>
    <w:rsid w:val="007A2DE7"/>
    <w:rsid w:val="007B5F25"/>
    <w:rsid w:val="007C2192"/>
    <w:rsid w:val="007C5D9C"/>
    <w:rsid w:val="007D1108"/>
    <w:rsid w:val="007D4867"/>
    <w:rsid w:val="007F1598"/>
    <w:rsid w:val="007F1D48"/>
    <w:rsid w:val="007F1F79"/>
    <w:rsid w:val="007F611C"/>
    <w:rsid w:val="00801AFD"/>
    <w:rsid w:val="00804392"/>
    <w:rsid w:val="008053FB"/>
    <w:rsid w:val="00822BDA"/>
    <w:rsid w:val="00825568"/>
    <w:rsid w:val="00835A6B"/>
    <w:rsid w:val="0085311C"/>
    <w:rsid w:val="008617ED"/>
    <w:rsid w:val="00871B17"/>
    <w:rsid w:val="008B6B10"/>
    <w:rsid w:val="008D455B"/>
    <w:rsid w:val="008E76CB"/>
    <w:rsid w:val="00907C00"/>
    <w:rsid w:val="00915443"/>
    <w:rsid w:val="0091788B"/>
    <w:rsid w:val="009265A3"/>
    <w:rsid w:val="00931F1C"/>
    <w:rsid w:val="009344D7"/>
    <w:rsid w:val="00953933"/>
    <w:rsid w:val="00986086"/>
    <w:rsid w:val="0099250B"/>
    <w:rsid w:val="009B098D"/>
    <w:rsid w:val="009B3C53"/>
    <w:rsid w:val="009B4AE9"/>
    <w:rsid w:val="009B6A2D"/>
    <w:rsid w:val="009E04D3"/>
    <w:rsid w:val="009E498F"/>
    <w:rsid w:val="00A02719"/>
    <w:rsid w:val="00A1441B"/>
    <w:rsid w:val="00A23B42"/>
    <w:rsid w:val="00A417DC"/>
    <w:rsid w:val="00A41F9D"/>
    <w:rsid w:val="00A45A2D"/>
    <w:rsid w:val="00A57304"/>
    <w:rsid w:val="00A70285"/>
    <w:rsid w:val="00A85353"/>
    <w:rsid w:val="00A944FA"/>
    <w:rsid w:val="00A9512E"/>
    <w:rsid w:val="00A9768B"/>
    <w:rsid w:val="00AA2F31"/>
    <w:rsid w:val="00AA4013"/>
    <w:rsid w:val="00AE4394"/>
    <w:rsid w:val="00AE5406"/>
    <w:rsid w:val="00AE70DC"/>
    <w:rsid w:val="00AF0C02"/>
    <w:rsid w:val="00AF6628"/>
    <w:rsid w:val="00B01A89"/>
    <w:rsid w:val="00B02779"/>
    <w:rsid w:val="00B03598"/>
    <w:rsid w:val="00B31368"/>
    <w:rsid w:val="00B32DD2"/>
    <w:rsid w:val="00B52FA3"/>
    <w:rsid w:val="00B566BA"/>
    <w:rsid w:val="00B57F95"/>
    <w:rsid w:val="00B60B77"/>
    <w:rsid w:val="00B6579C"/>
    <w:rsid w:val="00B73CDB"/>
    <w:rsid w:val="00B75F50"/>
    <w:rsid w:val="00B76588"/>
    <w:rsid w:val="00B768CB"/>
    <w:rsid w:val="00B80460"/>
    <w:rsid w:val="00B8316C"/>
    <w:rsid w:val="00BA558A"/>
    <w:rsid w:val="00BB398F"/>
    <w:rsid w:val="00BC6867"/>
    <w:rsid w:val="00BD0CED"/>
    <w:rsid w:val="00BD7194"/>
    <w:rsid w:val="00BF0EDF"/>
    <w:rsid w:val="00BF2E45"/>
    <w:rsid w:val="00C06013"/>
    <w:rsid w:val="00C42BC3"/>
    <w:rsid w:val="00C5140B"/>
    <w:rsid w:val="00C53496"/>
    <w:rsid w:val="00C75D69"/>
    <w:rsid w:val="00CA56A7"/>
    <w:rsid w:val="00CA6C24"/>
    <w:rsid w:val="00CB30EE"/>
    <w:rsid w:val="00CB44FF"/>
    <w:rsid w:val="00CC149A"/>
    <w:rsid w:val="00CC465F"/>
    <w:rsid w:val="00CD6B31"/>
    <w:rsid w:val="00CE6366"/>
    <w:rsid w:val="00D03590"/>
    <w:rsid w:val="00D0470A"/>
    <w:rsid w:val="00D152FB"/>
    <w:rsid w:val="00D20406"/>
    <w:rsid w:val="00D464F4"/>
    <w:rsid w:val="00D47CB2"/>
    <w:rsid w:val="00D706A7"/>
    <w:rsid w:val="00D7426C"/>
    <w:rsid w:val="00D823EE"/>
    <w:rsid w:val="00D83C2C"/>
    <w:rsid w:val="00D87429"/>
    <w:rsid w:val="00D910A7"/>
    <w:rsid w:val="00DA0AED"/>
    <w:rsid w:val="00DA6A8A"/>
    <w:rsid w:val="00DB2681"/>
    <w:rsid w:val="00DB270D"/>
    <w:rsid w:val="00DB54DC"/>
    <w:rsid w:val="00DD542E"/>
    <w:rsid w:val="00DF4DB0"/>
    <w:rsid w:val="00E015C2"/>
    <w:rsid w:val="00E0359A"/>
    <w:rsid w:val="00E1200E"/>
    <w:rsid w:val="00E12AFD"/>
    <w:rsid w:val="00E17793"/>
    <w:rsid w:val="00E253BB"/>
    <w:rsid w:val="00E325C0"/>
    <w:rsid w:val="00E35EC8"/>
    <w:rsid w:val="00E61C36"/>
    <w:rsid w:val="00E7264E"/>
    <w:rsid w:val="00E841B7"/>
    <w:rsid w:val="00EA0F61"/>
    <w:rsid w:val="00EA5189"/>
    <w:rsid w:val="00EB0879"/>
    <w:rsid w:val="00EB0A0F"/>
    <w:rsid w:val="00EB217C"/>
    <w:rsid w:val="00EC1817"/>
    <w:rsid w:val="00EC1F3A"/>
    <w:rsid w:val="00ED49D1"/>
    <w:rsid w:val="00EE0943"/>
    <w:rsid w:val="00EE1504"/>
    <w:rsid w:val="00F51D12"/>
    <w:rsid w:val="00F60062"/>
    <w:rsid w:val="00F6489D"/>
    <w:rsid w:val="00F66750"/>
    <w:rsid w:val="00F70DE9"/>
    <w:rsid w:val="00F7100D"/>
    <w:rsid w:val="00F75A24"/>
    <w:rsid w:val="00F77599"/>
    <w:rsid w:val="00F824D6"/>
    <w:rsid w:val="00F943A8"/>
    <w:rsid w:val="00F97D8C"/>
    <w:rsid w:val="00FA160B"/>
    <w:rsid w:val="00FA30BA"/>
    <w:rsid w:val="00FA3579"/>
    <w:rsid w:val="00FB216C"/>
    <w:rsid w:val="00FD5BED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F525-49F6-4195-94F2-2ACF22E8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653B"/>
    <w:pPr>
      <w:keepNext/>
      <w:keepLines/>
      <w:suppressAutoHyphens/>
      <w:spacing w:line="276" w:lineRule="auto"/>
      <w:jc w:val="center"/>
      <w:outlineLvl w:val="0"/>
    </w:pPr>
    <w:rPr>
      <w:rFonts w:ascii="Arial" w:hAnsi="Arial"/>
      <w:b/>
      <w:bCs/>
      <w:i/>
      <w:sz w:val="22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6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character" w:styleId="a4">
    <w:name w:val="Hyperlink"/>
    <w:basedOn w:val="a0"/>
    <w:uiPriority w:val="99"/>
    <w:unhideWhenUsed/>
    <w:rsid w:val="00E1779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D71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71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53B"/>
    <w:rPr>
      <w:rFonts w:ascii="Arial" w:eastAsia="Times New Roman" w:hAnsi="Arial" w:cs="Times New Roman"/>
      <w:b/>
      <w:bCs/>
      <w:i/>
      <w:szCs w:val="28"/>
    </w:rPr>
  </w:style>
  <w:style w:type="table" w:styleId="a7">
    <w:name w:val="Table Grid"/>
    <w:basedOn w:val="a1"/>
    <w:uiPriority w:val="59"/>
    <w:rsid w:val="00CD6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Single">
    <w:name w:val="Body Single"/>
    <w:link w:val="BodySingle0"/>
    <w:rsid w:val="00F7759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a8">
    <w:name w:val="Основной текст_"/>
    <w:basedOn w:val="a0"/>
    <w:link w:val="31"/>
    <w:rsid w:val="00D0359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8"/>
    <w:rsid w:val="00D0359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8"/>
    <w:rsid w:val="00D03590"/>
    <w:pPr>
      <w:widowControl w:val="0"/>
      <w:shd w:val="clear" w:color="auto" w:fill="FFFFFF"/>
      <w:spacing w:line="311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32">
    <w:name w:val="Основной текст (3)_"/>
    <w:basedOn w:val="a0"/>
    <w:link w:val="33"/>
    <w:rsid w:val="00D0359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D03590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95pt">
    <w:name w:val="Основной текст + 9;5 pt"/>
    <w:basedOn w:val="a8"/>
    <w:rsid w:val="00D035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0">
    <w:name w:val="Основной текст + 9;5 pt;Полужирный"/>
    <w:basedOn w:val="a8"/>
    <w:rsid w:val="00D035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03590"/>
    <w:pPr>
      <w:widowControl w:val="0"/>
      <w:shd w:val="clear" w:color="auto" w:fill="FFFFFF"/>
      <w:spacing w:line="0" w:lineRule="atLeast"/>
      <w:jc w:val="right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ab">
    <w:name w:val="Подпись к таблице"/>
    <w:basedOn w:val="a"/>
    <w:link w:val="aa"/>
    <w:rsid w:val="00D03590"/>
    <w:pPr>
      <w:widowControl w:val="0"/>
      <w:shd w:val="clear" w:color="auto" w:fill="FFFFFF"/>
      <w:spacing w:line="0" w:lineRule="atLeast"/>
    </w:pPr>
    <w:rPr>
      <w:rFonts w:ascii="Times New Roman" w:hAnsi="Times New Roman"/>
      <w:sz w:val="10"/>
      <w:szCs w:val="10"/>
      <w:lang w:eastAsia="en-US"/>
    </w:rPr>
  </w:style>
  <w:style w:type="paragraph" w:styleId="ac">
    <w:name w:val="Body Text"/>
    <w:basedOn w:val="a"/>
    <w:link w:val="ad"/>
    <w:semiHidden/>
    <w:unhideWhenUsed/>
    <w:rsid w:val="000A00DD"/>
    <w:pPr>
      <w:jc w:val="center"/>
    </w:pPr>
    <w:rPr>
      <w:rFonts w:ascii="Times New Roman" w:hAnsi="Times New Roman"/>
      <w:b/>
      <w:sz w:val="32"/>
    </w:rPr>
  </w:style>
  <w:style w:type="character" w:customStyle="1" w:styleId="ad">
    <w:name w:val="Основной текст Знак"/>
    <w:basedOn w:val="a0"/>
    <w:link w:val="ac"/>
    <w:semiHidden/>
    <w:rsid w:val="000A00D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BodySingle0">
    <w:name w:val="Body Single Знак"/>
    <w:link w:val="BodySingle"/>
    <w:locked/>
    <w:rsid w:val="003B5C93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571C7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9B6A2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A57304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A160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A160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A160B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f3">
    <w:name w:val="Title"/>
    <w:basedOn w:val="a"/>
    <w:link w:val="af4"/>
    <w:qFormat/>
    <w:rsid w:val="00FA160B"/>
    <w:pPr>
      <w:jc w:val="center"/>
    </w:pPr>
    <w:rPr>
      <w:rFonts w:ascii="Times New Roman" w:hAnsi="Times New Roman"/>
      <w:b/>
      <w:bCs/>
      <w:szCs w:val="24"/>
    </w:rPr>
  </w:style>
  <w:style w:type="character" w:customStyle="1" w:styleId="af4">
    <w:name w:val="Заголовок Знак"/>
    <w:basedOn w:val="a0"/>
    <w:link w:val="af3"/>
    <w:rsid w:val="00FA16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Основной текст1"/>
    <w:basedOn w:val="a"/>
    <w:rsid w:val="00452184"/>
    <w:pPr>
      <w:widowControl w:val="0"/>
      <w:shd w:val="clear" w:color="auto" w:fill="FFFFFF"/>
      <w:spacing w:line="326" w:lineRule="exact"/>
    </w:pPr>
    <w:rPr>
      <w:rFonts w:ascii="Times New Roman" w:hAnsi="Times New Roman"/>
      <w:spacing w:val="10"/>
      <w:sz w:val="25"/>
      <w:szCs w:val="25"/>
      <w:lang w:eastAsia="en-US"/>
    </w:rPr>
  </w:style>
  <w:style w:type="paragraph" w:customStyle="1" w:styleId="4">
    <w:name w:val="Основной текст4"/>
    <w:basedOn w:val="a"/>
    <w:rsid w:val="005212A7"/>
    <w:pPr>
      <w:widowControl w:val="0"/>
      <w:shd w:val="clear" w:color="auto" w:fill="FFFFFF"/>
      <w:spacing w:line="367" w:lineRule="exact"/>
    </w:pPr>
    <w:rPr>
      <w:rFonts w:ascii="Times New Roman" w:hAnsi="Times New Roman"/>
      <w:sz w:val="27"/>
      <w:szCs w:val="27"/>
      <w:lang w:eastAsia="en-US"/>
    </w:rPr>
  </w:style>
  <w:style w:type="paragraph" w:customStyle="1" w:styleId="2">
    <w:name w:val="Основной текст2"/>
    <w:basedOn w:val="a"/>
    <w:rsid w:val="007D1108"/>
    <w:pPr>
      <w:widowControl w:val="0"/>
      <w:shd w:val="clear" w:color="auto" w:fill="FFFFFF"/>
      <w:spacing w:line="322" w:lineRule="exact"/>
    </w:pPr>
    <w:rPr>
      <w:rFonts w:ascii="Times New Roman" w:hAnsi="Times New Roman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locked/>
    <w:rsid w:val="007D110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D1108"/>
    <w:pPr>
      <w:widowControl w:val="0"/>
      <w:shd w:val="clear" w:color="auto" w:fill="FFFFFF"/>
      <w:spacing w:before="5100" w:line="230" w:lineRule="exact"/>
    </w:pPr>
    <w:rPr>
      <w:rFonts w:ascii="Times New Roman" w:hAnsi="Times New Roman"/>
      <w:sz w:val="16"/>
      <w:szCs w:val="16"/>
      <w:lang w:eastAsia="en-US"/>
    </w:rPr>
  </w:style>
  <w:style w:type="character" w:customStyle="1" w:styleId="Exact">
    <w:name w:val="Основной текст Exact"/>
    <w:basedOn w:val="a0"/>
    <w:rsid w:val="007D11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3"/>
      <w:szCs w:val="23"/>
      <w:u w:val="none"/>
      <w:effect w:val="none"/>
    </w:rPr>
  </w:style>
  <w:style w:type="character" w:customStyle="1" w:styleId="8pt">
    <w:name w:val="Основной текст + 8 pt"/>
    <w:basedOn w:val="a8"/>
    <w:rsid w:val="007D110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paragraph" w:customStyle="1" w:styleId="ConsPlusNonformat">
    <w:name w:val="ConsPlusNonformat"/>
    <w:rsid w:val="004E12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 Spacing"/>
    <w:link w:val="af6"/>
    <w:uiPriority w:val="1"/>
    <w:qFormat/>
    <w:rsid w:val="007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E76CB"/>
  </w:style>
  <w:style w:type="character" w:customStyle="1" w:styleId="nobr">
    <w:name w:val="nobr"/>
    <w:basedOn w:val="a0"/>
    <w:rsid w:val="008E76CB"/>
  </w:style>
  <w:style w:type="character" w:customStyle="1" w:styleId="apple-converted-space">
    <w:name w:val="apple-converted-space"/>
    <w:basedOn w:val="a0"/>
    <w:rsid w:val="008E76CB"/>
  </w:style>
  <w:style w:type="paragraph" w:styleId="af7">
    <w:name w:val="header"/>
    <w:basedOn w:val="a"/>
    <w:link w:val="af8"/>
    <w:uiPriority w:val="99"/>
    <w:semiHidden/>
    <w:unhideWhenUsed/>
    <w:rsid w:val="00822B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22BDA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f9">
    <w:name w:val="footer"/>
    <w:basedOn w:val="a"/>
    <w:link w:val="afa"/>
    <w:uiPriority w:val="99"/>
    <w:semiHidden/>
    <w:unhideWhenUsed/>
    <w:rsid w:val="00822B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822BDA"/>
    <w:rPr>
      <w:rFonts w:ascii="SchoolBook" w:eastAsia="Times New Roman" w:hAnsi="SchoolBook" w:cs="Times New Roman"/>
      <w:sz w:val="24"/>
      <w:szCs w:val="20"/>
      <w:lang w:eastAsia="ru-RU"/>
    </w:rPr>
  </w:style>
  <w:style w:type="paragraph" w:customStyle="1" w:styleId="afb">
    <w:name w:val="Дипломный"/>
    <w:basedOn w:val="a"/>
    <w:uiPriority w:val="99"/>
    <w:rsid w:val="000A0949"/>
    <w:pPr>
      <w:spacing w:line="460" w:lineRule="exact"/>
      <w:jc w:val="both"/>
    </w:pPr>
    <w:rPr>
      <w:rFonts w:ascii="Times New Roman" w:eastAsia="Calibri" w:hAnsi="Times New Roman"/>
      <w:spacing w:val="30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512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4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0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0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3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domvektor.ru/?page_id=3650" TargetMode="External"/><Relationship Id="rId21" Type="http://schemas.openxmlformats.org/officeDocument/2006/relationships/hyperlink" Target="https://vk.com/ddt1nvkz" TargetMode="External"/><Relationship Id="rId42" Type="http://schemas.openxmlformats.org/officeDocument/2006/relationships/hyperlink" Target="https://vk.com/duc_ugolek" TargetMode="External"/><Relationship Id="rId63" Type="http://schemas.openxmlformats.org/officeDocument/2006/relationships/hyperlink" Target="https://vk.com/duc_ugolek" TargetMode="External"/><Relationship Id="rId84" Type="http://schemas.openxmlformats.org/officeDocument/2006/relationships/hyperlink" Target="https://vk.com/duc_ugolek" TargetMode="External"/><Relationship Id="rId138" Type="http://schemas.openxmlformats.org/officeDocument/2006/relationships/hyperlink" Target="https://school-60.orionnvkz-do.ru/" TargetMode="External"/><Relationship Id="rId159" Type="http://schemas.openxmlformats.org/officeDocument/2006/relationships/hyperlink" Target="http://ddt2.pearlblack.ru/" TargetMode="External"/><Relationship Id="rId170" Type="http://schemas.openxmlformats.org/officeDocument/2006/relationships/hyperlink" Target="https://vk.com/public194525496" TargetMode="External"/><Relationship Id="rId191" Type="http://schemas.openxmlformats.org/officeDocument/2006/relationships/hyperlink" Target="https://vk.com/domtvorchestva5" TargetMode="External"/><Relationship Id="rId205" Type="http://schemas.openxmlformats.org/officeDocument/2006/relationships/hyperlink" Target="https://www.instagram.com/invites/contact/?i=plwpyg3mm16a&amp;utm_content=68x6y1t" TargetMode="External"/><Relationship Id="rId226" Type="http://schemas.openxmlformats.org/officeDocument/2006/relationships/hyperlink" Target="https://www.instagram.com/spshkola7/" TargetMode="External"/><Relationship Id="rId107" Type="http://schemas.openxmlformats.org/officeDocument/2006/relationships/hyperlink" Target="https://www.domvektor.ru/?page_id=3650" TargetMode="External"/><Relationship Id="rId11" Type="http://schemas.openxmlformats.org/officeDocument/2006/relationships/hyperlink" Target="https://vk.com/feed?section=search&amp;q=%23&#1040;&#1056;&#1040;&#1057;&#1051;&#1040;&#1053;&#1054;&#1042;&#1056;&#1040;&#1064;&#1048;&#1044;&#1056;&#1048;&#1060;&#1054;&#1042;&#1048;&#1063;" TargetMode="External"/><Relationship Id="rId32" Type="http://schemas.openxmlformats.org/officeDocument/2006/relationships/hyperlink" Target="https://vk.com/duc_ugolek" TargetMode="External"/><Relationship Id="rId53" Type="http://schemas.openxmlformats.org/officeDocument/2006/relationships/hyperlink" Target="https://vk.com/duc_ugolek" TargetMode="External"/><Relationship Id="rId74" Type="http://schemas.openxmlformats.org/officeDocument/2006/relationships/hyperlink" Target="https://vk.com/duc_ugolek" TargetMode="External"/><Relationship Id="rId128" Type="http://schemas.openxmlformats.org/officeDocument/2006/relationships/hyperlink" Target="https://vk.com/dtkrupskoy42?w=wall-106007403_5770" TargetMode="External"/><Relationship Id="rId149" Type="http://schemas.openxmlformats.org/officeDocument/2006/relationships/hyperlink" Target="http://ddt2.pearlblack.ru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domvektor.ru/?page_id=3889" TargetMode="External"/><Relationship Id="rId160" Type="http://schemas.openxmlformats.org/officeDocument/2006/relationships/hyperlink" Target="http://ddt2.pearlblack.ru/" TargetMode="External"/><Relationship Id="rId181" Type="http://schemas.openxmlformats.org/officeDocument/2006/relationships/hyperlink" Target="http://www.nvkzgs.ucoz.ru" TargetMode="External"/><Relationship Id="rId216" Type="http://schemas.openxmlformats.org/officeDocument/2006/relationships/hyperlink" Target="https://www.youtube.com/channel/UCEovSxhy4qhLoMQuso-haQg?view_as=subscriber" TargetMode="External"/><Relationship Id="rId22" Type="http://schemas.openxmlformats.org/officeDocument/2006/relationships/hyperlink" Target="https://www.instagram.com/pervij_dom_tvorchestva_nvkz/" TargetMode="External"/><Relationship Id="rId27" Type="http://schemas.openxmlformats.org/officeDocument/2006/relationships/hyperlink" Target="https://vk.com/duc_ugolek" TargetMode="External"/><Relationship Id="rId43" Type="http://schemas.openxmlformats.org/officeDocument/2006/relationships/hyperlink" Target="https://vk.com/duc_ugolek" TargetMode="External"/><Relationship Id="rId48" Type="http://schemas.openxmlformats.org/officeDocument/2006/relationships/hyperlink" Target="https://vk.com/duc_ugolek" TargetMode="External"/><Relationship Id="rId64" Type="http://schemas.openxmlformats.org/officeDocument/2006/relationships/hyperlink" Target="https://vk.com/duc_ugolek" TargetMode="External"/><Relationship Id="rId69" Type="http://schemas.openxmlformats.org/officeDocument/2006/relationships/hyperlink" Target="https://vk.com/duc_ugolek" TargetMode="External"/><Relationship Id="rId113" Type="http://schemas.openxmlformats.org/officeDocument/2006/relationships/hyperlink" Target="https://www.youtube.com/watch?v=ZUa0Xv-L5vk" TargetMode="External"/><Relationship Id="rId118" Type="http://schemas.openxmlformats.org/officeDocument/2006/relationships/hyperlink" Target="https://www.youtube.com/watch?v=P0rg96ir16I" TargetMode="External"/><Relationship Id="rId134" Type="http://schemas.openxmlformats.org/officeDocument/2006/relationships/hyperlink" Target="https://vk.com/dtkrupskoy42?w=wall-106007403_5770" TargetMode="External"/><Relationship Id="rId139" Type="http://schemas.openxmlformats.org/officeDocument/2006/relationships/hyperlink" Target="https://vk.com/away.php?to=http%3A%2F%2Fwww.orionnvkz.ru%2F&amp;cc_key=" TargetMode="External"/><Relationship Id="rId80" Type="http://schemas.openxmlformats.org/officeDocument/2006/relationships/hyperlink" Target="https://vk.com/duc_ugolek" TargetMode="External"/><Relationship Id="rId85" Type="http://schemas.openxmlformats.org/officeDocument/2006/relationships/hyperlink" Target="https://vk.com/duc_ugolek" TargetMode="External"/><Relationship Id="rId150" Type="http://schemas.openxmlformats.org/officeDocument/2006/relationships/hyperlink" Target="http://ddt2.pearlblack.ru/" TargetMode="External"/><Relationship Id="rId155" Type="http://schemas.openxmlformats.org/officeDocument/2006/relationships/hyperlink" Target="http://ddt2.pearlblack.ru/" TargetMode="External"/><Relationship Id="rId171" Type="http://schemas.openxmlformats.org/officeDocument/2006/relationships/hyperlink" Target="http://www.ctt-meridian.ru/" TargetMode="External"/><Relationship Id="rId176" Type="http://schemas.openxmlformats.org/officeDocument/2006/relationships/hyperlink" Target="http://www.nvkzgs.ucoz.ru" TargetMode="External"/><Relationship Id="rId192" Type="http://schemas.openxmlformats.org/officeDocument/2006/relationships/hyperlink" Target="https://www.youtube.com/channel/UCEovSxhy4qhLoMQuso-haQg?view_as=subscriber" TargetMode="External"/><Relationship Id="rId197" Type="http://schemas.openxmlformats.org/officeDocument/2006/relationships/hyperlink" Target="https://vk.com/domtvorchestva5" TargetMode="External"/><Relationship Id="rId206" Type="http://schemas.openxmlformats.org/officeDocument/2006/relationships/hyperlink" Target="https://vk.com/domtvorchestva5" TargetMode="External"/><Relationship Id="rId227" Type="http://schemas.openxmlformats.org/officeDocument/2006/relationships/hyperlink" Target="https://www.instagram.com/spshkola7/" TargetMode="External"/><Relationship Id="rId201" Type="http://schemas.openxmlformats.org/officeDocument/2006/relationships/hyperlink" Target="https://www.youtube.com/channel/UCEovSxhy4qhLoMQuso-haQg?view_as=subscriber" TargetMode="External"/><Relationship Id="rId222" Type="http://schemas.openxmlformats.org/officeDocument/2006/relationships/hyperlink" Target="https://www.youtube.com/channel/UCEovSxhy4qhLoMQuso-haQg?view_as=subscriber" TargetMode="External"/><Relationship Id="rId12" Type="http://schemas.openxmlformats.org/officeDocument/2006/relationships/hyperlink" Target="https://vk.com/club193876518" TargetMode="External"/><Relationship Id="rId17" Type="http://schemas.openxmlformats.org/officeDocument/2006/relationships/hyperlink" Target="https://vk.com/ddt1nvkz" TargetMode="External"/><Relationship Id="rId33" Type="http://schemas.openxmlformats.org/officeDocument/2006/relationships/hyperlink" Target="https://vk.com/duc_ugolek" TargetMode="External"/><Relationship Id="rId38" Type="http://schemas.openxmlformats.org/officeDocument/2006/relationships/hyperlink" Target="https://vk.com/duc_ugolek" TargetMode="External"/><Relationship Id="rId59" Type="http://schemas.openxmlformats.org/officeDocument/2006/relationships/hyperlink" Target="https://vk.com/duc_ugolek" TargetMode="External"/><Relationship Id="rId103" Type="http://schemas.openxmlformats.org/officeDocument/2006/relationships/hyperlink" Target="https://www.domvektor.ru/?page_id=3650" TargetMode="External"/><Relationship Id="rId108" Type="http://schemas.openxmlformats.org/officeDocument/2006/relationships/hyperlink" Target="https://www.youtube.com/watch?v=2wpa_4JUVA0&amp;t=2s" TargetMode="External"/><Relationship Id="rId124" Type="http://schemas.openxmlformats.org/officeDocument/2006/relationships/hyperlink" Target="https://vk.com/dtkrupskoy42?w=wall-106007403_5770" TargetMode="External"/><Relationship Id="rId129" Type="http://schemas.openxmlformats.org/officeDocument/2006/relationships/hyperlink" Target="https://vk.com/dtkrupskoy42?w=wall-106007403_5770" TargetMode="External"/><Relationship Id="rId54" Type="http://schemas.openxmlformats.org/officeDocument/2006/relationships/hyperlink" Target="https://vk.com/duc_ugolek" TargetMode="External"/><Relationship Id="rId70" Type="http://schemas.openxmlformats.org/officeDocument/2006/relationships/hyperlink" Target="https://vk.com/duc_ugolek" TargetMode="External"/><Relationship Id="rId75" Type="http://schemas.openxmlformats.org/officeDocument/2006/relationships/hyperlink" Target="https://vk.com/duc_ugolek" TargetMode="External"/><Relationship Id="rId91" Type="http://schemas.openxmlformats.org/officeDocument/2006/relationships/hyperlink" Target="https://vk.com/duc_ugolek" TargetMode="External"/><Relationship Id="rId96" Type="http://schemas.openxmlformats.org/officeDocument/2006/relationships/hyperlink" Target="https://www.domvektor.ru/?page_id=3889" TargetMode="External"/><Relationship Id="rId140" Type="http://schemas.openxmlformats.org/officeDocument/2006/relationships/hyperlink" Target="https://zoom.us/" TargetMode="External"/><Relationship Id="rId145" Type="http://schemas.openxmlformats.org/officeDocument/2006/relationships/hyperlink" Target="https://vk.com/public185991545" TargetMode="External"/><Relationship Id="rId161" Type="http://schemas.openxmlformats.org/officeDocument/2006/relationships/hyperlink" Target="https://vk.com/public194525496" TargetMode="External"/><Relationship Id="rId166" Type="http://schemas.openxmlformats.org/officeDocument/2006/relationships/hyperlink" Target="https://&#1087;&#1077;&#1076;&#1072;&#1075;&#1086;&#1075;&#1080;&#1095;&#1077;&#1089;&#1082;&#1080;&#1081;-&#1088;&#1077;&#1089;&#1091;&#1088;&#1089;.&#1088;&#1092;/id2102501" TargetMode="External"/><Relationship Id="rId182" Type="http://schemas.openxmlformats.org/officeDocument/2006/relationships/hyperlink" Target="http://www.nvkzgs.ucoz.ru" TargetMode="External"/><Relationship Id="rId187" Type="http://schemas.openxmlformats.org/officeDocument/2006/relationships/hyperlink" Target="https://www.instagram.com/invites/contact/?i=plwpyg3mm16a&amp;utm_content=68x6y1t" TargetMode="External"/><Relationship Id="rId217" Type="http://schemas.openxmlformats.org/officeDocument/2006/relationships/hyperlink" Target="https://www.instagram.com/invites/contact/?i=plwpyg3mm16a&amp;utm_content=68x6y1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s://vk.com/domtvorchestva5" TargetMode="External"/><Relationship Id="rId23" Type="http://schemas.openxmlformats.org/officeDocument/2006/relationships/hyperlink" Target="https://vk.com/ddt1nvkz" TargetMode="External"/><Relationship Id="rId28" Type="http://schemas.openxmlformats.org/officeDocument/2006/relationships/hyperlink" Target="https://vk.com/duc_ugolek" TargetMode="External"/><Relationship Id="rId49" Type="http://schemas.openxmlformats.org/officeDocument/2006/relationships/hyperlink" Target="https://vk.com/duc_ugolek" TargetMode="External"/><Relationship Id="rId114" Type="http://schemas.openxmlformats.org/officeDocument/2006/relationships/hyperlink" Target="https://www.domvektor.ru/?page_id=3650" TargetMode="External"/><Relationship Id="rId119" Type="http://schemas.openxmlformats.org/officeDocument/2006/relationships/hyperlink" Target="https://www.domvektor.ru/?page_id=3650" TargetMode="External"/><Relationship Id="rId44" Type="http://schemas.openxmlformats.org/officeDocument/2006/relationships/hyperlink" Target="https://vk.com/duc_ugolek" TargetMode="External"/><Relationship Id="rId60" Type="http://schemas.openxmlformats.org/officeDocument/2006/relationships/hyperlink" Target="https://vk.com/duc_ugolek" TargetMode="External"/><Relationship Id="rId65" Type="http://schemas.openxmlformats.org/officeDocument/2006/relationships/hyperlink" Target="https://vk.com/duc_ugolek" TargetMode="External"/><Relationship Id="rId81" Type="http://schemas.openxmlformats.org/officeDocument/2006/relationships/hyperlink" Target="https://vk.com/duc_ugolek" TargetMode="External"/><Relationship Id="rId86" Type="http://schemas.openxmlformats.org/officeDocument/2006/relationships/hyperlink" Target="https://vk.com/duc_ugolek" TargetMode="External"/><Relationship Id="rId130" Type="http://schemas.openxmlformats.org/officeDocument/2006/relationships/hyperlink" Target="https://vk.com/dtkrupskoy42?w=wall-106007403_5770" TargetMode="External"/><Relationship Id="rId135" Type="http://schemas.openxmlformats.org/officeDocument/2006/relationships/hyperlink" Target="https://webinar.orionnvkz-do.ru/" TargetMode="External"/><Relationship Id="rId151" Type="http://schemas.openxmlformats.org/officeDocument/2006/relationships/hyperlink" Target="http://ddt2.pearlblack.ru/" TargetMode="External"/><Relationship Id="rId156" Type="http://schemas.openxmlformats.org/officeDocument/2006/relationships/hyperlink" Target="http://ddt2.pearlblack.ru/" TargetMode="External"/><Relationship Id="rId177" Type="http://schemas.openxmlformats.org/officeDocument/2006/relationships/hyperlink" Target="http://www.nvkzgs.ucoz.ru" TargetMode="External"/><Relationship Id="rId198" Type="http://schemas.openxmlformats.org/officeDocument/2006/relationships/hyperlink" Target="https://www.youtube.com/channel/UCEovSxhy4qhLoMQuso-haQg?view_as=subscriber" TargetMode="External"/><Relationship Id="rId172" Type="http://schemas.openxmlformats.org/officeDocument/2006/relationships/hyperlink" Target="http://www.ctt-meridian.ru/" TargetMode="External"/><Relationship Id="rId193" Type="http://schemas.openxmlformats.org/officeDocument/2006/relationships/hyperlink" Target="https://www.instagram.com/invites/contact/?i=plwpyg3mm16a&amp;utm_content=68x6y1t" TargetMode="External"/><Relationship Id="rId202" Type="http://schemas.openxmlformats.org/officeDocument/2006/relationships/hyperlink" Target="https://www.instagram.com/invites/contact/?i=plwpyg3mm16a&amp;utm_content=68x6y1t" TargetMode="External"/><Relationship Id="rId207" Type="http://schemas.openxmlformats.org/officeDocument/2006/relationships/hyperlink" Target="https://www.youtube.com/channel/UCEovSxhy4qhLoMQuso-haQg?view_as=subscriber" TargetMode="External"/><Relationship Id="rId223" Type="http://schemas.openxmlformats.org/officeDocument/2006/relationships/hyperlink" Target="https://www.instagram.com/invites/contact/?i=plwpyg3mm16a&amp;utm_content=68x6y1t" TargetMode="External"/><Relationship Id="rId228" Type="http://schemas.openxmlformats.org/officeDocument/2006/relationships/hyperlink" Target="https://www.instagram.com/spshkola7/" TargetMode="External"/><Relationship Id="rId13" Type="http://schemas.openxmlformats.org/officeDocument/2006/relationships/hyperlink" Target="https://vk.com/club193876518" TargetMode="External"/><Relationship Id="rId18" Type="http://schemas.openxmlformats.org/officeDocument/2006/relationships/hyperlink" Target="https://www.instagram.com/pervij_dom_tvorchestva_nvkz/" TargetMode="External"/><Relationship Id="rId39" Type="http://schemas.openxmlformats.org/officeDocument/2006/relationships/hyperlink" Target="https://vk.com/duc_ugolek" TargetMode="External"/><Relationship Id="rId109" Type="http://schemas.openxmlformats.org/officeDocument/2006/relationships/hyperlink" Target="https://www.youtube.com/watch?v=iRFGR3GC7QU&amp;t=5s" TargetMode="External"/><Relationship Id="rId34" Type="http://schemas.openxmlformats.org/officeDocument/2006/relationships/hyperlink" Target="https://vk.com/duc_ugolek" TargetMode="External"/><Relationship Id="rId50" Type="http://schemas.openxmlformats.org/officeDocument/2006/relationships/hyperlink" Target="https://vk.com/duc_ugolek" TargetMode="External"/><Relationship Id="rId55" Type="http://schemas.openxmlformats.org/officeDocument/2006/relationships/hyperlink" Target="https://vk.com/duc_ugolek" TargetMode="External"/><Relationship Id="rId76" Type="http://schemas.openxmlformats.org/officeDocument/2006/relationships/hyperlink" Target="https://vk.com/duc_ugolek" TargetMode="External"/><Relationship Id="rId97" Type="http://schemas.openxmlformats.org/officeDocument/2006/relationships/hyperlink" Target="https://www.domvektor.ru/?page_id=3889" TargetMode="External"/><Relationship Id="rId104" Type="http://schemas.openxmlformats.org/officeDocument/2006/relationships/hyperlink" Target="https://www.youtube.com/watch?v=q3R_1-hc5dE" TargetMode="External"/><Relationship Id="rId120" Type="http://schemas.openxmlformats.org/officeDocument/2006/relationships/hyperlink" Target="https://www.youtube.com/watch?v=h36ssAUEL1w&amp;t=2s" TargetMode="External"/><Relationship Id="rId125" Type="http://schemas.openxmlformats.org/officeDocument/2006/relationships/hyperlink" Target="https://vk.com/dtkrupskoy42?w=wall-106007403_5770" TargetMode="External"/><Relationship Id="rId141" Type="http://schemas.openxmlformats.org/officeDocument/2006/relationships/hyperlink" Target="https://vk.com/public185991545" TargetMode="External"/><Relationship Id="rId146" Type="http://schemas.openxmlformats.org/officeDocument/2006/relationships/hyperlink" Target="https://vk.com/club128708102" TargetMode="External"/><Relationship Id="rId167" Type="http://schemas.openxmlformats.org/officeDocument/2006/relationships/hyperlink" Target="https://vk.com/public194525496" TargetMode="External"/><Relationship Id="rId188" Type="http://schemas.openxmlformats.org/officeDocument/2006/relationships/hyperlink" Target="https://vk.com/domtvorchestva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k.com/duc_ugolek" TargetMode="External"/><Relationship Id="rId92" Type="http://schemas.openxmlformats.org/officeDocument/2006/relationships/hyperlink" Target="https://vk.com/duc_ugolek" TargetMode="External"/><Relationship Id="rId162" Type="http://schemas.openxmlformats.org/officeDocument/2006/relationships/hyperlink" Target="mailto:svet522874@yandex.ru" TargetMode="External"/><Relationship Id="rId183" Type="http://schemas.openxmlformats.org/officeDocument/2006/relationships/hyperlink" Target="http://www.nvkzgs.ucoz.ru" TargetMode="External"/><Relationship Id="rId213" Type="http://schemas.openxmlformats.org/officeDocument/2006/relationships/hyperlink" Target="https://www.youtube.com/channel/UCEovSxhy4qhLoMQuso-haQg?view_as=subscriber" TargetMode="External"/><Relationship Id="rId218" Type="http://schemas.openxmlformats.org/officeDocument/2006/relationships/hyperlink" Target="https://vk.com/domtvorchestva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duc_ugolek" TargetMode="External"/><Relationship Id="rId24" Type="http://schemas.openxmlformats.org/officeDocument/2006/relationships/hyperlink" Target="https://www.instagram.com/pervij_dom_tvorchestva_nvkz/" TargetMode="External"/><Relationship Id="rId40" Type="http://schemas.openxmlformats.org/officeDocument/2006/relationships/hyperlink" Target="https://vk.com/duc_ugolek" TargetMode="External"/><Relationship Id="rId45" Type="http://schemas.openxmlformats.org/officeDocument/2006/relationships/hyperlink" Target="https://vk.com/duc_ugolek" TargetMode="External"/><Relationship Id="rId66" Type="http://schemas.openxmlformats.org/officeDocument/2006/relationships/hyperlink" Target="https://vk.com/duc_ugolek" TargetMode="External"/><Relationship Id="rId87" Type="http://schemas.openxmlformats.org/officeDocument/2006/relationships/hyperlink" Target="https://vk.com/duc_ugolek" TargetMode="External"/><Relationship Id="rId110" Type="http://schemas.openxmlformats.org/officeDocument/2006/relationships/hyperlink" Target="https://www.domvektor.ru/?page_id=3650" TargetMode="External"/><Relationship Id="rId115" Type="http://schemas.openxmlformats.org/officeDocument/2006/relationships/hyperlink" Target="https://www.youtube.com/watch?v=hVe9ItZfH8w&amp;t=78s" TargetMode="External"/><Relationship Id="rId131" Type="http://schemas.openxmlformats.org/officeDocument/2006/relationships/hyperlink" Target="https://vk.com/dtkrupskoy42?w=wall-106007403_5770" TargetMode="External"/><Relationship Id="rId136" Type="http://schemas.openxmlformats.org/officeDocument/2006/relationships/hyperlink" Target="https://school-60.orionnvkz-do.ru/" TargetMode="External"/><Relationship Id="rId157" Type="http://schemas.openxmlformats.org/officeDocument/2006/relationships/hyperlink" Target="http://ddt2.pearlblack.ru/" TargetMode="External"/><Relationship Id="rId178" Type="http://schemas.openxmlformats.org/officeDocument/2006/relationships/hyperlink" Target="http://www.nvkzgs.ucoz.ru" TargetMode="External"/><Relationship Id="rId61" Type="http://schemas.openxmlformats.org/officeDocument/2006/relationships/hyperlink" Target="https://vk.com/duc_ugolek" TargetMode="External"/><Relationship Id="rId82" Type="http://schemas.openxmlformats.org/officeDocument/2006/relationships/hyperlink" Target="https://vk.com/duc_ugolek" TargetMode="External"/><Relationship Id="rId152" Type="http://schemas.openxmlformats.org/officeDocument/2006/relationships/hyperlink" Target="http://ddt2.pearlblack.ru/" TargetMode="External"/><Relationship Id="rId173" Type="http://schemas.openxmlformats.org/officeDocument/2006/relationships/hyperlink" Target="http://www.nvkzgs.ucoz.ru" TargetMode="External"/><Relationship Id="rId194" Type="http://schemas.openxmlformats.org/officeDocument/2006/relationships/hyperlink" Target="https://vk.com/domtvorchestva5" TargetMode="External"/><Relationship Id="rId199" Type="http://schemas.openxmlformats.org/officeDocument/2006/relationships/hyperlink" Target="https://www.instagram.com/invites/contact/?i=plwpyg3mm16a&amp;utm_content=68x6y1t" TargetMode="External"/><Relationship Id="rId203" Type="http://schemas.openxmlformats.org/officeDocument/2006/relationships/hyperlink" Target="https://vk.com/domtvorchestva5" TargetMode="External"/><Relationship Id="rId208" Type="http://schemas.openxmlformats.org/officeDocument/2006/relationships/hyperlink" Target="https://www.instagram.com/invites/contact/?i=plwpyg3mm16a&amp;utm_content=68x6y1t" TargetMode="External"/><Relationship Id="rId229" Type="http://schemas.openxmlformats.org/officeDocument/2006/relationships/hyperlink" Target="https://www.instagram.com/spshkola7/" TargetMode="External"/><Relationship Id="rId19" Type="http://schemas.openxmlformats.org/officeDocument/2006/relationships/hyperlink" Target="https://vk.com/ddt1nvkz" TargetMode="External"/><Relationship Id="rId224" Type="http://schemas.openxmlformats.org/officeDocument/2006/relationships/hyperlink" Target="https://vk.com/domtvorchestva5" TargetMode="External"/><Relationship Id="rId14" Type="http://schemas.openxmlformats.org/officeDocument/2006/relationships/hyperlink" Target="https://vk.com/feed?section=search&amp;q=%23&#1044;&#1070;&#1057;&#1064;5_&#1052;&#1080;&#1085;&#1091;&#1090;&#1082;&#1072;&#1048;&#1089;&#1090;&#1086;&#1088;&#1080;&#1080;" TargetMode="External"/><Relationship Id="rId30" Type="http://schemas.openxmlformats.org/officeDocument/2006/relationships/hyperlink" Target="https://vk.com/duc_ugolek" TargetMode="External"/><Relationship Id="rId35" Type="http://schemas.openxmlformats.org/officeDocument/2006/relationships/hyperlink" Target="https://vk.com/duc_ugolek" TargetMode="External"/><Relationship Id="rId56" Type="http://schemas.openxmlformats.org/officeDocument/2006/relationships/hyperlink" Target="https://vk.com/duc_ugolek" TargetMode="External"/><Relationship Id="rId77" Type="http://schemas.openxmlformats.org/officeDocument/2006/relationships/hyperlink" Target="https://vk.com/duc_ugolek" TargetMode="External"/><Relationship Id="rId100" Type="http://schemas.openxmlformats.org/officeDocument/2006/relationships/hyperlink" Target="https://www.youtube.com/watch?v=3D8IR67PTRY&amp;feature=youtu.be" TargetMode="External"/><Relationship Id="rId105" Type="http://schemas.openxmlformats.org/officeDocument/2006/relationships/hyperlink" Target="https://www.domvektor.ru/?page_id=3650" TargetMode="External"/><Relationship Id="rId126" Type="http://schemas.openxmlformats.org/officeDocument/2006/relationships/hyperlink" Target="https://vk.com/dtkrupskoy42?w=wall-106007403_5770" TargetMode="External"/><Relationship Id="rId147" Type="http://schemas.openxmlformats.org/officeDocument/2006/relationships/hyperlink" Target="http://ddt2.pearlblack.ru/" TargetMode="External"/><Relationship Id="rId168" Type="http://schemas.openxmlformats.org/officeDocument/2006/relationships/hyperlink" Target="mailto:svet522874@yandex.ru" TargetMode="External"/><Relationship Id="rId8" Type="http://schemas.openxmlformats.org/officeDocument/2006/relationships/hyperlink" Target="https://vk.com/club193876518" TargetMode="External"/><Relationship Id="rId51" Type="http://schemas.openxmlformats.org/officeDocument/2006/relationships/hyperlink" Target="https://vk.com/duc_ugolek" TargetMode="External"/><Relationship Id="rId72" Type="http://schemas.openxmlformats.org/officeDocument/2006/relationships/hyperlink" Target="https://vk.com/duc_ugolek" TargetMode="External"/><Relationship Id="rId93" Type="http://schemas.openxmlformats.org/officeDocument/2006/relationships/hyperlink" Target="https://vk.com/duc_ugolek" TargetMode="External"/><Relationship Id="rId98" Type="http://schemas.openxmlformats.org/officeDocument/2006/relationships/hyperlink" Target="https://www.domvektor.ru/?page_id=3889" TargetMode="External"/><Relationship Id="rId121" Type="http://schemas.openxmlformats.org/officeDocument/2006/relationships/hyperlink" Target="https://www.domvektor.ru/?page_id=3650" TargetMode="External"/><Relationship Id="rId142" Type="http://schemas.openxmlformats.org/officeDocument/2006/relationships/hyperlink" Target="https://vk.com/club128708102" TargetMode="External"/><Relationship Id="rId163" Type="http://schemas.openxmlformats.org/officeDocument/2006/relationships/hyperlink" Target="https://vk.com/public194525496" TargetMode="External"/><Relationship Id="rId184" Type="http://schemas.openxmlformats.org/officeDocument/2006/relationships/hyperlink" Target="http://www.nvkzgs.ucoz.ru" TargetMode="External"/><Relationship Id="rId189" Type="http://schemas.openxmlformats.org/officeDocument/2006/relationships/hyperlink" Target="https://www.youtube.com/channel/UCEovSxhy4qhLoMQuso-haQg?view_as=subscriber" TargetMode="External"/><Relationship Id="rId219" Type="http://schemas.openxmlformats.org/officeDocument/2006/relationships/hyperlink" Target="https://www.youtube.com/channel/UCEovSxhy4qhLoMQuso-haQg?view_as=subscriber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instagram.com/invites/contact/?i=plwpyg3mm16a&amp;utm_content=68x6y1t" TargetMode="External"/><Relationship Id="rId230" Type="http://schemas.openxmlformats.org/officeDocument/2006/relationships/fontTable" Target="fontTable.xml"/><Relationship Id="rId25" Type="http://schemas.openxmlformats.org/officeDocument/2006/relationships/hyperlink" Target="https://vk.com/duc_ugolek" TargetMode="External"/><Relationship Id="rId46" Type="http://schemas.openxmlformats.org/officeDocument/2006/relationships/hyperlink" Target="https://vk.com/duc_ugolek" TargetMode="External"/><Relationship Id="rId67" Type="http://schemas.openxmlformats.org/officeDocument/2006/relationships/hyperlink" Target="https://vk.com/duc_ugolek" TargetMode="External"/><Relationship Id="rId116" Type="http://schemas.openxmlformats.org/officeDocument/2006/relationships/hyperlink" Target="https://www.youtube.com/watch?v=Vk1M_0V9r54&amp;t=3s" TargetMode="External"/><Relationship Id="rId137" Type="http://schemas.openxmlformats.org/officeDocument/2006/relationships/hyperlink" Target="https://vk.com/away.php?to=http%3A%2F%2Fwww.orionnvkz.ru%2F&amp;cc_key=" TargetMode="External"/><Relationship Id="rId158" Type="http://schemas.openxmlformats.org/officeDocument/2006/relationships/hyperlink" Target="http://ddt2.pearlblack.ru/" TargetMode="External"/><Relationship Id="rId20" Type="http://schemas.openxmlformats.org/officeDocument/2006/relationships/hyperlink" Target="https://www.instagram.com/pervij_dom_tvorchestva_nvkz/" TargetMode="External"/><Relationship Id="rId41" Type="http://schemas.openxmlformats.org/officeDocument/2006/relationships/hyperlink" Target="https://vk.com/duc_ugolek" TargetMode="External"/><Relationship Id="rId62" Type="http://schemas.openxmlformats.org/officeDocument/2006/relationships/hyperlink" Target="https://vk.com/duc_ugolek" TargetMode="External"/><Relationship Id="rId83" Type="http://schemas.openxmlformats.org/officeDocument/2006/relationships/hyperlink" Target="https://vk.com/duc_ugolek" TargetMode="External"/><Relationship Id="rId88" Type="http://schemas.openxmlformats.org/officeDocument/2006/relationships/hyperlink" Target="https://vk.com/duc_ugolek" TargetMode="External"/><Relationship Id="rId111" Type="http://schemas.openxmlformats.org/officeDocument/2006/relationships/hyperlink" Target="https://www.youtube.com/watch?v=3CDsbuGpZV8" TargetMode="External"/><Relationship Id="rId132" Type="http://schemas.openxmlformats.org/officeDocument/2006/relationships/hyperlink" Target="https://vk.com/dtkrupskoy42?w=wall-106007403_5770" TargetMode="External"/><Relationship Id="rId153" Type="http://schemas.openxmlformats.org/officeDocument/2006/relationships/hyperlink" Target="http://ddt2.pearlblack.ru/" TargetMode="External"/><Relationship Id="rId174" Type="http://schemas.openxmlformats.org/officeDocument/2006/relationships/hyperlink" Target="http://www.nvkzgs.ucoz.ru" TargetMode="External"/><Relationship Id="rId179" Type="http://schemas.openxmlformats.org/officeDocument/2006/relationships/hyperlink" Target="http://www.nvkzgs.ucoz.ru" TargetMode="External"/><Relationship Id="rId195" Type="http://schemas.openxmlformats.org/officeDocument/2006/relationships/hyperlink" Target="https://www.youtube.com/channel/UCEovSxhy4qhLoMQuso-haQg?view_as=subscriber" TargetMode="External"/><Relationship Id="rId209" Type="http://schemas.openxmlformats.org/officeDocument/2006/relationships/hyperlink" Target="https://vk.com/domtvorchestva5" TargetMode="External"/><Relationship Id="rId190" Type="http://schemas.openxmlformats.org/officeDocument/2006/relationships/hyperlink" Target="https://www.instagram.com/invites/contact/?i=plwpyg3mm16a&amp;utm_content=68x6y1t" TargetMode="External"/><Relationship Id="rId204" Type="http://schemas.openxmlformats.org/officeDocument/2006/relationships/hyperlink" Target="https://www.youtube.com/channel/UCEovSxhy4qhLoMQuso-haQg?view_as=subscriber" TargetMode="External"/><Relationship Id="rId220" Type="http://schemas.openxmlformats.org/officeDocument/2006/relationships/hyperlink" Target="https://www.instagram.com/invites/contact/?i=plwpyg3mm16a&amp;utm_content=68x6y1t" TargetMode="External"/><Relationship Id="rId225" Type="http://schemas.openxmlformats.org/officeDocument/2006/relationships/hyperlink" Target="https://www.youtube.com/channel/UCEovSxhy4qhLoMQuso-haQg?view_as=subscriber" TargetMode="External"/><Relationship Id="rId15" Type="http://schemas.openxmlformats.org/officeDocument/2006/relationships/hyperlink" Target="https://vk.com/club193876518" TargetMode="External"/><Relationship Id="rId36" Type="http://schemas.openxmlformats.org/officeDocument/2006/relationships/hyperlink" Target="https://vk.com/duc_ugolek" TargetMode="External"/><Relationship Id="rId57" Type="http://schemas.openxmlformats.org/officeDocument/2006/relationships/hyperlink" Target="https://vk.com/duc_ugolek" TargetMode="External"/><Relationship Id="rId106" Type="http://schemas.openxmlformats.org/officeDocument/2006/relationships/hyperlink" Target="https://www.youtube.com/watch?v=RN9cvlexCU0&amp;t=4s" TargetMode="External"/><Relationship Id="rId127" Type="http://schemas.openxmlformats.org/officeDocument/2006/relationships/hyperlink" Target="https://vk.com/dtkrupskoy42?w=wall-106007403_5770" TargetMode="External"/><Relationship Id="rId10" Type="http://schemas.openxmlformats.org/officeDocument/2006/relationships/hyperlink" Target="https://vk.com/club193876518" TargetMode="External"/><Relationship Id="rId31" Type="http://schemas.openxmlformats.org/officeDocument/2006/relationships/hyperlink" Target="https://vk.com/duc_ugolek" TargetMode="External"/><Relationship Id="rId52" Type="http://schemas.openxmlformats.org/officeDocument/2006/relationships/hyperlink" Target="https://vk.com/duc_ugolek" TargetMode="External"/><Relationship Id="rId73" Type="http://schemas.openxmlformats.org/officeDocument/2006/relationships/hyperlink" Target="https://vk.com/duc_ugolek" TargetMode="External"/><Relationship Id="rId78" Type="http://schemas.openxmlformats.org/officeDocument/2006/relationships/hyperlink" Target="https://vk.com/duc_ugolek" TargetMode="External"/><Relationship Id="rId94" Type="http://schemas.openxmlformats.org/officeDocument/2006/relationships/hyperlink" Target="https://www.domvektor.ru/?page_id=3889" TargetMode="External"/><Relationship Id="rId99" Type="http://schemas.openxmlformats.org/officeDocument/2006/relationships/hyperlink" Target="https://www.domvektor.ru/?page_id=3889" TargetMode="External"/><Relationship Id="rId101" Type="http://schemas.openxmlformats.org/officeDocument/2006/relationships/hyperlink" Target="https://www.domvektor.ru/?page_id=3650" TargetMode="External"/><Relationship Id="rId122" Type="http://schemas.openxmlformats.org/officeDocument/2006/relationships/hyperlink" Target="https://vk.com/dtkrupskoy42?w=wall-106007403_5770" TargetMode="External"/><Relationship Id="rId143" Type="http://schemas.openxmlformats.org/officeDocument/2006/relationships/hyperlink" Target="https://vk.com/public185991545" TargetMode="External"/><Relationship Id="rId148" Type="http://schemas.openxmlformats.org/officeDocument/2006/relationships/hyperlink" Target="http://ddt2.pearlblack.ru/" TargetMode="External"/><Relationship Id="rId164" Type="http://schemas.openxmlformats.org/officeDocument/2006/relationships/hyperlink" Target="mailto:kuzmenko_ta@mail.ru" TargetMode="External"/><Relationship Id="rId169" Type="http://schemas.openxmlformats.org/officeDocument/2006/relationships/hyperlink" Target="https://&#1087;&#1077;&#1076;&#1072;&#1075;&#1086;&#1075;&#1080;&#1095;&#1077;&#1089;&#1082;&#1080;&#1081;-&#1088;&#1077;&#1089;&#1091;&#1088;&#1089;.&#1088;&#1092;/id2102501" TargetMode="External"/><Relationship Id="rId185" Type="http://schemas.openxmlformats.org/officeDocument/2006/relationships/hyperlink" Target="http://www.nvkzgs.ucoz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lub193876518" TargetMode="External"/><Relationship Id="rId180" Type="http://schemas.openxmlformats.org/officeDocument/2006/relationships/hyperlink" Target="http://www.nvkzgs.ucoz.ru" TargetMode="External"/><Relationship Id="rId210" Type="http://schemas.openxmlformats.org/officeDocument/2006/relationships/hyperlink" Target="https://www.youtube.com/channel/UCEovSxhy4qhLoMQuso-haQg?view_as=subscriber" TargetMode="External"/><Relationship Id="rId215" Type="http://schemas.openxmlformats.org/officeDocument/2006/relationships/hyperlink" Target="https://vk.com/domtvorchestva5" TargetMode="External"/><Relationship Id="rId26" Type="http://schemas.openxmlformats.org/officeDocument/2006/relationships/hyperlink" Target="https://vk.com/duc_ugolek" TargetMode="External"/><Relationship Id="rId231" Type="http://schemas.openxmlformats.org/officeDocument/2006/relationships/theme" Target="theme/theme1.xml"/><Relationship Id="rId47" Type="http://schemas.openxmlformats.org/officeDocument/2006/relationships/hyperlink" Target="https://vk.com/duc_ugolek" TargetMode="External"/><Relationship Id="rId68" Type="http://schemas.openxmlformats.org/officeDocument/2006/relationships/hyperlink" Target="https://vk.com/duc_ugolek" TargetMode="External"/><Relationship Id="rId89" Type="http://schemas.openxmlformats.org/officeDocument/2006/relationships/hyperlink" Target="https://vk.com/duc_ugolek" TargetMode="External"/><Relationship Id="rId112" Type="http://schemas.openxmlformats.org/officeDocument/2006/relationships/hyperlink" Target="https://www.domvektor.ru/?page_id=3650" TargetMode="External"/><Relationship Id="rId133" Type="http://schemas.openxmlformats.org/officeDocument/2006/relationships/hyperlink" Target="https://vk.com/dtkrupskoy42?w=wall-106007403_5770" TargetMode="External"/><Relationship Id="rId154" Type="http://schemas.openxmlformats.org/officeDocument/2006/relationships/hyperlink" Target="http://ddt2.pearlblack.ru/" TargetMode="External"/><Relationship Id="rId175" Type="http://schemas.openxmlformats.org/officeDocument/2006/relationships/hyperlink" Target="http://www.nvkzgs.ucoz.ru" TargetMode="External"/><Relationship Id="rId196" Type="http://schemas.openxmlformats.org/officeDocument/2006/relationships/hyperlink" Target="https://www.instagram.com/invites/contact/?i=plwpyg3mm16a&amp;utm_content=68x6y1t" TargetMode="External"/><Relationship Id="rId200" Type="http://schemas.openxmlformats.org/officeDocument/2006/relationships/hyperlink" Target="https://vk.com/domtvorchestva5" TargetMode="External"/><Relationship Id="rId16" Type="http://schemas.openxmlformats.org/officeDocument/2006/relationships/hyperlink" Target="https://vk.com/feed?section=search&amp;q=%23&#1044;&#1070;&#1057;&#1064;5_&#1059;&#1095;&#1080;&#1084;&#1089;&#1103;&#1042;&#1084;&#1077;&#1089;&#1090;&#1077;" TargetMode="External"/><Relationship Id="rId221" Type="http://schemas.openxmlformats.org/officeDocument/2006/relationships/hyperlink" Target="https://vk.com/domtvorchestva5" TargetMode="External"/><Relationship Id="rId37" Type="http://schemas.openxmlformats.org/officeDocument/2006/relationships/hyperlink" Target="https://vk.com/duc_ugolek" TargetMode="External"/><Relationship Id="rId58" Type="http://schemas.openxmlformats.org/officeDocument/2006/relationships/hyperlink" Target="https://vk.com/duc_ugolek" TargetMode="External"/><Relationship Id="rId79" Type="http://schemas.openxmlformats.org/officeDocument/2006/relationships/hyperlink" Target="https://vk.com/duc_ugolek" TargetMode="External"/><Relationship Id="rId102" Type="http://schemas.openxmlformats.org/officeDocument/2006/relationships/hyperlink" Target="https://www.youtube.com/watch?v=MtGjpf7uO84&amp;feature=youtu.be" TargetMode="External"/><Relationship Id="rId123" Type="http://schemas.openxmlformats.org/officeDocument/2006/relationships/hyperlink" Target="https://vk.com/gameincubenvkz" TargetMode="External"/><Relationship Id="rId144" Type="http://schemas.openxmlformats.org/officeDocument/2006/relationships/hyperlink" Target="https://vk.com/club128708102" TargetMode="External"/><Relationship Id="rId90" Type="http://schemas.openxmlformats.org/officeDocument/2006/relationships/hyperlink" Target="https://vk.com/duc_ugolek" TargetMode="External"/><Relationship Id="rId165" Type="http://schemas.openxmlformats.org/officeDocument/2006/relationships/hyperlink" Target="mailto:tanya.4791@mail.ru" TargetMode="External"/><Relationship Id="rId186" Type="http://schemas.openxmlformats.org/officeDocument/2006/relationships/hyperlink" Target="http://www.nvkzgs.ucoz.ru" TargetMode="External"/><Relationship Id="rId211" Type="http://schemas.openxmlformats.org/officeDocument/2006/relationships/hyperlink" Target="https://www.instagram.com/invites/contact/?i=plwpyg3mm16a&amp;utm_content=68x6y1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F086B-A86C-4B21-9FD9-721E7C76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6287</Words>
  <Characters>35842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20-05-29T04:16:00Z</cp:lastPrinted>
  <dcterms:created xsi:type="dcterms:W3CDTF">2020-05-29T02:49:00Z</dcterms:created>
  <dcterms:modified xsi:type="dcterms:W3CDTF">2020-05-31T14:51:00Z</dcterms:modified>
</cp:coreProperties>
</file>